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ECDE" w14:textId="77777777" w:rsidR="005A33EF" w:rsidRPr="00095ADC" w:rsidRDefault="005A33EF" w:rsidP="005A33EF">
      <w:pPr>
        <w:pStyle w:val="NoSpacing"/>
      </w:pPr>
      <w:bookmarkStart w:id="0" w:name="_GoBack"/>
      <w:bookmarkEnd w:id="0"/>
      <w:r w:rsidRPr="00615E56">
        <w:t xml:space="preserve">UNITED </w:t>
      </w:r>
      <w:r w:rsidRPr="00095ADC">
        <w:t>STATES DISTRICT COURT</w:t>
      </w:r>
    </w:p>
    <w:p w14:paraId="1C1BF038" w14:textId="77777777" w:rsidR="005A33EF" w:rsidRPr="00095ADC" w:rsidRDefault="005A33EF" w:rsidP="005A33EF">
      <w:pPr>
        <w:pStyle w:val="NoSpacing"/>
      </w:pPr>
      <w:r>
        <w:t>DISTRICT OF ______________</w:t>
      </w:r>
    </w:p>
    <w:p w14:paraId="76DB5993" w14:textId="77777777" w:rsidR="005A33EF" w:rsidRPr="00095ADC" w:rsidRDefault="005A33EF" w:rsidP="005A33EF">
      <w:pPr>
        <w:pStyle w:val="NoSpacing"/>
      </w:pPr>
    </w:p>
    <w:p w14:paraId="5808564F" w14:textId="77777777" w:rsidR="005A33EF" w:rsidRPr="00095ADC" w:rsidRDefault="005A33EF" w:rsidP="005A33EF">
      <w:pPr>
        <w:pStyle w:val="NoSpacing"/>
      </w:pPr>
      <w:r w:rsidRPr="00095ADC">
        <w:t>- - - - - - - - - - - - - - - - - - - - - - - - - - - - - - - - - - - -</w:t>
      </w:r>
      <w:r w:rsidRPr="00095ADC">
        <w:tab/>
        <w:t>x</w:t>
      </w:r>
    </w:p>
    <w:p w14:paraId="52E402EB" w14:textId="77777777" w:rsidR="005A33EF" w:rsidRPr="00095ADC" w:rsidRDefault="005A33EF" w:rsidP="005A33EF">
      <w:pPr>
        <w:pStyle w:val="NoSpacing"/>
      </w:pPr>
      <w:r w:rsidRPr="00095ADC">
        <w:t>UNITED STATES OF AMERICA</w:t>
      </w:r>
      <w:r w:rsidRPr="00095ADC">
        <w:tab/>
      </w:r>
      <w:r w:rsidRPr="00095ADC">
        <w:tab/>
      </w:r>
      <w:r w:rsidRPr="00095ADC">
        <w:tab/>
        <w:t>:</w:t>
      </w:r>
    </w:p>
    <w:p w14:paraId="1050D2A2" w14:textId="1379F3E3" w:rsidR="005A33EF" w:rsidRPr="00095ADC" w:rsidRDefault="005A33EF" w:rsidP="005A33EF">
      <w:pPr>
        <w:pStyle w:val="NoSpacing"/>
      </w:pPr>
      <w:r w:rsidRPr="00095ADC">
        <w:t>[and STATE OF _______________]</w:t>
      </w:r>
      <w:r w:rsidR="00947F3F">
        <w:t>,</w:t>
      </w:r>
      <w:r w:rsidRPr="00095ADC">
        <w:tab/>
      </w:r>
      <w:r w:rsidRPr="00095ADC">
        <w:tab/>
      </w:r>
      <w:r w:rsidRPr="00095ADC">
        <w:tab/>
        <w:t>:</w:t>
      </w:r>
    </w:p>
    <w:p w14:paraId="07AD3B7D" w14:textId="5DEA34FF" w:rsidR="005A33EF" w:rsidRPr="00095ADC" w:rsidRDefault="005A33EF" w:rsidP="005A33EF">
      <w:pPr>
        <w:pStyle w:val="NoSpacing"/>
      </w:pPr>
      <w:r w:rsidRPr="00095ADC">
        <w:tab/>
      </w:r>
      <w:r>
        <w:tab/>
      </w:r>
      <w:r>
        <w:tab/>
      </w:r>
      <w:r>
        <w:tab/>
      </w:r>
      <w:r>
        <w:tab/>
      </w:r>
      <w:r>
        <w:tab/>
      </w:r>
      <w:r>
        <w:tab/>
      </w:r>
      <w:r w:rsidRPr="00095ADC">
        <w:t>:</w:t>
      </w:r>
    </w:p>
    <w:p w14:paraId="1BCFEB73" w14:textId="77777777" w:rsidR="005A33EF" w:rsidRPr="00095ADC" w:rsidRDefault="005A33EF" w:rsidP="005A33EF">
      <w:pPr>
        <w:pStyle w:val="NoSpacing"/>
      </w:pPr>
      <w:r w:rsidRPr="00095ADC">
        <w:tab/>
      </w:r>
      <w:r w:rsidRPr="00095ADC">
        <w:tab/>
      </w:r>
      <w:r w:rsidRPr="00095ADC">
        <w:tab/>
        <w:t xml:space="preserve">Plaintiff[s], </w:t>
      </w:r>
      <w:r w:rsidRPr="00095ADC">
        <w:tab/>
      </w:r>
      <w:r w:rsidRPr="00095ADC">
        <w:tab/>
      </w:r>
      <w:r w:rsidRPr="00095ADC">
        <w:tab/>
        <w:t>:</w:t>
      </w:r>
    </w:p>
    <w:p w14:paraId="128867BB" w14:textId="64246B5A" w:rsidR="005A33EF" w:rsidRPr="00095ADC" w:rsidRDefault="005A33EF" w:rsidP="005A33EF">
      <w:pPr>
        <w:pStyle w:val="NoSpacing"/>
      </w:pPr>
      <w:r w:rsidRPr="00095ADC">
        <w:tab/>
      </w:r>
      <w:r w:rsidRPr="00095ADC">
        <w:tab/>
      </w:r>
      <w:r w:rsidRPr="00095ADC">
        <w:tab/>
      </w:r>
      <w:r w:rsidRPr="00095ADC">
        <w:tab/>
      </w:r>
      <w:r w:rsidRPr="00095ADC">
        <w:tab/>
      </w:r>
      <w:r w:rsidRPr="00095ADC">
        <w:tab/>
      </w:r>
      <w:r w:rsidRPr="00095ADC">
        <w:tab/>
        <w:t>:</w:t>
      </w:r>
      <w:r w:rsidRPr="00095ADC">
        <w:tab/>
        <w:t xml:space="preserve">Civil </w:t>
      </w:r>
      <w:r w:rsidR="007F54FE">
        <w:t xml:space="preserve">Action </w:t>
      </w:r>
      <w:r w:rsidRPr="00095ADC">
        <w:t>No.</w:t>
      </w:r>
      <w:r w:rsidR="007F54FE">
        <w:t xml:space="preserve"> ______</w:t>
      </w:r>
    </w:p>
    <w:p w14:paraId="16003951" w14:textId="77777777" w:rsidR="005A33EF" w:rsidRPr="00095ADC" w:rsidRDefault="005A33EF" w:rsidP="005A33EF">
      <w:pPr>
        <w:pStyle w:val="NoSpacing"/>
      </w:pPr>
      <w:r w:rsidRPr="00095ADC">
        <w:tab/>
      </w:r>
      <w:r w:rsidRPr="00095ADC">
        <w:tab/>
        <w:t>v.</w:t>
      </w:r>
      <w:r w:rsidRPr="00095ADC">
        <w:tab/>
      </w:r>
      <w:r w:rsidRPr="00095ADC">
        <w:tab/>
      </w:r>
      <w:r w:rsidRPr="00095ADC">
        <w:tab/>
      </w:r>
      <w:r w:rsidRPr="00095ADC">
        <w:tab/>
      </w:r>
      <w:r w:rsidRPr="00095ADC">
        <w:tab/>
        <w:t>:</w:t>
      </w:r>
    </w:p>
    <w:p w14:paraId="21A39DBD" w14:textId="77777777" w:rsidR="005A33EF" w:rsidRPr="00095ADC" w:rsidRDefault="005A33EF" w:rsidP="005A33EF">
      <w:pPr>
        <w:pStyle w:val="NoSpacing"/>
      </w:pPr>
      <w:r w:rsidRPr="00095ADC">
        <w:tab/>
      </w:r>
      <w:r w:rsidRPr="00095ADC">
        <w:tab/>
      </w:r>
      <w:r w:rsidRPr="00095ADC">
        <w:tab/>
      </w:r>
      <w:r w:rsidRPr="00095ADC">
        <w:tab/>
      </w:r>
      <w:r w:rsidRPr="00095ADC">
        <w:tab/>
      </w:r>
      <w:r w:rsidRPr="00095ADC">
        <w:tab/>
      </w:r>
      <w:r w:rsidRPr="00095ADC">
        <w:tab/>
        <w:t>:</w:t>
      </w:r>
    </w:p>
    <w:p w14:paraId="1CE70FD0" w14:textId="488DF6EC" w:rsidR="005A33EF" w:rsidRPr="00095ADC" w:rsidRDefault="003B3779" w:rsidP="005A33EF">
      <w:pPr>
        <w:pStyle w:val="NoSpacing"/>
      </w:pPr>
      <w:r>
        <w:t>_____________________________</w:t>
      </w:r>
      <w:r w:rsidR="00947F3F">
        <w:t>,</w:t>
      </w:r>
      <w:r w:rsidR="005A33EF" w:rsidRPr="00095ADC">
        <w:tab/>
      </w:r>
      <w:r w:rsidR="006B6A9A">
        <w:tab/>
      </w:r>
      <w:r w:rsidR="006B6A9A">
        <w:tab/>
      </w:r>
      <w:r w:rsidR="005A33EF" w:rsidRPr="00095ADC">
        <w:t>:</w:t>
      </w:r>
    </w:p>
    <w:p w14:paraId="67566238" w14:textId="77777777" w:rsidR="005A33EF" w:rsidRPr="00095ADC" w:rsidRDefault="005A33EF" w:rsidP="005A33EF">
      <w:pPr>
        <w:pStyle w:val="NoSpacing"/>
      </w:pPr>
      <w:r w:rsidRPr="00095ADC">
        <w:tab/>
      </w:r>
      <w:r w:rsidRPr="00095ADC">
        <w:tab/>
      </w:r>
      <w:r w:rsidRPr="00095ADC">
        <w:tab/>
      </w:r>
      <w:r w:rsidRPr="00095ADC">
        <w:tab/>
      </w:r>
      <w:r w:rsidRPr="00095ADC">
        <w:tab/>
      </w:r>
      <w:r w:rsidRPr="00095ADC">
        <w:tab/>
      </w:r>
      <w:r w:rsidRPr="00095ADC">
        <w:tab/>
        <w:t>:</w:t>
      </w:r>
    </w:p>
    <w:p w14:paraId="7802FF5E" w14:textId="0E088931" w:rsidR="005A33EF" w:rsidRPr="00095ADC" w:rsidRDefault="005A33EF" w:rsidP="005A33EF">
      <w:pPr>
        <w:pStyle w:val="NoSpacing"/>
      </w:pPr>
      <w:r w:rsidRPr="00095ADC">
        <w:tab/>
      </w:r>
      <w:r w:rsidRPr="00095ADC">
        <w:tab/>
      </w:r>
      <w:r w:rsidRPr="00095ADC">
        <w:tab/>
        <w:t>Defendant</w:t>
      </w:r>
      <w:r w:rsidR="00104D54">
        <w:t>s</w:t>
      </w:r>
      <w:r w:rsidRPr="00095ADC">
        <w:t>.</w:t>
      </w:r>
      <w:r w:rsidRPr="00095ADC">
        <w:tab/>
      </w:r>
      <w:r w:rsidRPr="00095ADC">
        <w:tab/>
      </w:r>
      <w:r w:rsidRPr="00095ADC">
        <w:tab/>
        <w:t>:</w:t>
      </w:r>
    </w:p>
    <w:p w14:paraId="260BB11C" w14:textId="77777777" w:rsidR="005A33EF" w:rsidRPr="00095ADC" w:rsidRDefault="005A33EF" w:rsidP="005A33EF">
      <w:pPr>
        <w:pStyle w:val="NoSpacing"/>
      </w:pPr>
      <w:r w:rsidRPr="00095ADC">
        <w:t>- - - - - - - - - - - - - - - - - - - - - - - - - - - - - - - - - - - -</w:t>
      </w:r>
      <w:r w:rsidRPr="00095ADC">
        <w:tab/>
        <w:t>x</w:t>
      </w:r>
    </w:p>
    <w:p w14:paraId="299651AB" w14:textId="77777777" w:rsidR="008E4F07" w:rsidRDefault="008E4F07" w:rsidP="008E4F07">
      <w:pPr>
        <w:autoSpaceDE w:val="0"/>
        <w:autoSpaceDN w:val="0"/>
        <w:adjustRightInd w:val="0"/>
        <w:spacing w:before="0" w:after="0"/>
        <w:rPr>
          <w:b/>
          <w:bCs/>
          <w:szCs w:val="24"/>
        </w:rPr>
      </w:pPr>
    </w:p>
    <w:p w14:paraId="16D0DB4B" w14:textId="77777777" w:rsidR="00445D80" w:rsidRPr="008E4F07" w:rsidRDefault="00445D80" w:rsidP="008E4F07">
      <w:pPr>
        <w:autoSpaceDE w:val="0"/>
        <w:autoSpaceDN w:val="0"/>
        <w:adjustRightInd w:val="0"/>
        <w:spacing w:before="0" w:after="0"/>
        <w:rPr>
          <w:b/>
          <w:bCs/>
          <w:szCs w:val="24"/>
        </w:rPr>
      </w:pPr>
    </w:p>
    <w:p w14:paraId="06C7E670" w14:textId="731D0259" w:rsidR="00720527" w:rsidRDefault="008E4F07" w:rsidP="008E4F07">
      <w:pPr>
        <w:autoSpaceDE w:val="0"/>
        <w:autoSpaceDN w:val="0"/>
        <w:adjustRightInd w:val="0"/>
        <w:spacing w:before="0" w:after="0"/>
        <w:jc w:val="center"/>
        <w:rPr>
          <w:b/>
          <w:bCs/>
          <w:szCs w:val="24"/>
        </w:rPr>
      </w:pPr>
      <w:r w:rsidRPr="008E4F07">
        <w:rPr>
          <w:b/>
          <w:bCs/>
          <w:szCs w:val="24"/>
        </w:rPr>
        <w:t>MODEL CERCLA SECTION 122(g)(4) NON-EXEMPT DE MICROMIS PARTY CONSENT DECREE</w:t>
      </w:r>
    </w:p>
    <w:p w14:paraId="3DE01DF2" w14:textId="77777777" w:rsidR="00431B61" w:rsidRDefault="00431B61" w:rsidP="008E4F07">
      <w:pPr>
        <w:autoSpaceDE w:val="0"/>
        <w:autoSpaceDN w:val="0"/>
        <w:adjustRightInd w:val="0"/>
        <w:spacing w:before="0" w:after="0"/>
        <w:jc w:val="center"/>
        <w:rPr>
          <w:b/>
          <w:bCs/>
          <w:szCs w:val="24"/>
        </w:rPr>
      </w:pPr>
    </w:p>
    <w:p w14:paraId="59E99CC9" w14:textId="50DEDE7B" w:rsidR="008E4F07" w:rsidRDefault="00431B61" w:rsidP="001776E1">
      <w:pPr>
        <w:autoSpaceDE w:val="0"/>
        <w:autoSpaceDN w:val="0"/>
        <w:adjustRightInd w:val="0"/>
        <w:spacing w:before="0" w:after="0"/>
        <w:jc w:val="center"/>
        <w:rPr>
          <w:b/>
          <w:bCs/>
          <w:szCs w:val="24"/>
        </w:rPr>
      </w:pPr>
      <w:r>
        <w:rPr>
          <w:b/>
          <w:bCs/>
          <w:szCs w:val="24"/>
        </w:rPr>
        <w:t>September</w:t>
      </w:r>
      <w:r w:rsidR="00E36324">
        <w:rPr>
          <w:b/>
          <w:bCs/>
          <w:szCs w:val="24"/>
        </w:rPr>
        <w:t xml:space="preserve"> </w:t>
      </w:r>
      <w:r w:rsidR="006021ED">
        <w:rPr>
          <w:b/>
          <w:bCs/>
          <w:szCs w:val="24"/>
        </w:rPr>
        <w:t>201</w:t>
      </w:r>
      <w:r w:rsidR="002F7BA4">
        <w:rPr>
          <w:b/>
          <w:bCs/>
          <w:szCs w:val="24"/>
        </w:rPr>
        <w:t>4</w:t>
      </w:r>
    </w:p>
    <w:p w14:paraId="3BE42F23" w14:textId="77777777" w:rsidR="00947F3F" w:rsidRDefault="00947F3F" w:rsidP="001776E1">
      <w:pPr>
        <w:autoSpaceDE w:val="0"/>
        <w:autoSpaceDN w:val="0"/>
        <w:adjustRightInd w:val="0"/>
        <w:spacing w:before="0" w:after="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31B61" w14:paraId="6C2E4F1F" w14:textId="77777777" w:rsidTr="00947F3F">
        <w:tc>
          <w:tcPr>
            <w:tcW w:w="9350" w:type="dxa"/>
            <w:shd w:val="clear" w:color="auto" w:fill="auto"/>
          </w:tcPr>
          <w:p w14:paraId="693D3530" w14:textId="06F098D1" w:rsidR="00431B61" w:rsidRPr="00967742" w:rsidRDefault="00967742" w:rsidP="00F523D4">
            <w:pPr>
              <w:pStyle w:val="Note"/>
              <w:spacing w:before="0" w:after="0"/>
              <w:rPr>
                <w:b w:val="0"/>
                <w:lang w:val="en-US"/>
              </w:rPr>
            </w:pPr>
            <w:r>
              <w:rPr>
                <w:b w:val="0"/>
                <w:szCs w:val="24"/>
                <w:lang w:val="en-US"/>
              </w:rPr>
              <w:t>S</w:t>
            </w:r>
            <w:r w:rsidR="00431B61" w:rsidRPr="00967742">
              <w:rPr>
                <w:b w:val="0"/>
                <w:szCs w:val="24"/>
              </w:rPr>
              <w:t>ee the “Revised Settlement Policy and Contribution Waiver Language Regarding Exempt De Micromis and Non-Exempt De Micromis Parties” (Nov. 6, 2002</w:t>
            </w:r>
            <w:r w:rsidR="003F0399">
              <w:rPr>
                <w:b w:val="0"/>
                <w:szCs w:val="24"/>
                <w:lang w:val="en-US"/>
              </w:rPr>
              <w:t>,</w:t>
            </w:r>
            <w:r w:rsidR="00431B61" w:rsidRPr="00967742">
              <w:rPr>
                <w:b w:val="0"/>
                <w:szCs w:val="24"/>
              </w:rPr>
              <w:t>)</w:t>
            </w:r>
            <w:r w:rsidR="003F0399">
              <w:rPr>
                <w:b w:val="0"/>
                <w:szCs w:val="24"/>
                <w:lang w:val="en-US"/>
              </w:rPr>
              <w:t xml:space="preserve">, </w:t>
            </w:r>
            <w:r w:rsidR="003F0399" w:rsidRPr="00967742">
              <w:rPr>
                <w:b w:val="0"/>
                <w:szCs w:val="24"/>
              </w:rPr>
              <w:t xml:space="preserve">available online at </w:t>
            </w:r>
            <w:hyperlink r:id="rId8" w:history="1">
              <w:r w:rsidR="00EE09F6">
                <w:rPr>
                  <w:rStyle w:val="Hyperlink"/>
                  <w:b w:val="0"/>
                  <w:szCs w:val="24"/>
                </w:rPr>
                <w:t>https://www.epa.gov/enforcement/guidance-settlement-policy-contribution-waiver-language-regarding-de-micromis-parties</w:t>
              </w:r>
            </w:hyperlink>
            <w:r w:rsidR="003F0399">
              <w:rPr>
                <w:rStyle w:val="Hyperlink"/>
                <w:b w:val="0"/>
                <w:szCs w:val="24"/>
                <w:lang w:val="en-US"/>
              </w:rPr>
              <w:t>,</w:t>
            </w:r>
            <w:r w:rsidR="00431B61" w:rsidRPr="00967742">
              <w:rPr>
                <w:b w:val="0"/>
                <w:szCs w:val="24"/>
              </w:rPr>
              <w:t xml:space="preserve"> for the factors to consider when determining whether a party should be treated as a non-exempt de micromis party. As noted in the policy, Regions should consider offering settlements to non-exempt de micromis parties only if such parties </w:t>
            </w:r>
            <w:r w:rsidR="000916F8">
              <w:rPr>
                <w:b w:val="0"/>
                <w:szCs w:val="24"/>
                <w:lang w:val="en-US"/>
              </w:rPr>
              <w:t>(</w:t>
            </w:r>
            <w:r w:rsidR="00431B61" w:rsidRPr="00967742">
              <w:rPr>
                <w:b w:val="0"/>
                <w:szCs w:val="24"/>
              </w:rPr>
              <w:t xml:space="preserve">1) have been sued by other potentially responsible parties (PRPs) at the site, or </w:t>
            </w:r>
            <w:r w:rsidR="000916F8">
              <w:rPr>
                <w:b w:val="0"/>
                <w:szCs w:val="24"/>
                <w:lang w:val="en-US"/>
              </w:rPr>
              <w:t>(</w:t>
            </w:r>
            <w:r w:rsidR="00431B61" w:rsidRPr="00967742">
              <w:rPr>
                <w:b w:val="0"/>
                <w:szCs w:val="24"/>
              </w:rPr>
              <w:t>2) face the concrete threat of litigation from other PRPs at the site. As a general rule, a judicial consent decree should only be used if the settlor has already been named as a defendant in a contribution action, or if the United States has already initiated CERCLA litigation at the site.</w:t>
            </w:r>
          </w:p>
        </w:tc>
      </w:tr>
    </w:tbl>
    <w:p w14:paraId="6AAB6698" w14:textId="77777777" w:rsidR="00E62353" w:rsidRDefault="00E62353" w:rsidP="00F523D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F73" w14:paraId="4E8518B1" w14:textId="77777777" w:rsidTr="0027370E">
        <w:tc>
          <w:tcPr>
            <w:tcW w:w="9350" w:type="dxa"/>
            <w:vAlign w:val="center"/>
          </w:tcPr>
          <w:p w14:paraId="1EEB9378" w14:textId="0146F1C7" w:rsidR="00950F73" w:rsidRPr="007E0BA8" w:rsidRDefault="00950F73" w:rsidP="00F523D4">
            <w:pPr>
              <w:pStyle w:val="Note"/>
              <w:spacing w:before="0" w:after="0"/>
              <w:rPr>
                <w:b w:val="0"/>
                <w:lang w:val="en-US"/>
              </w:rPr>
            </w:pPr>
            <w:r w:rsidRPr="007E0BA8">
              <w:rPr>
                <w:b w:val="0"/>
                <w:lang w:val="en-US"/>
              </w:rPr>
              <w:t>This model and any internal procedures adopted for its implementation and use are intended solely as guidance for employees of the U.S. Environmental Protection Agency</w:t>
            </w:r>
            <w:r w:rsidR="00FA29BA">
              <w:rPr>
                <w:b w:val="0"/>
                <w:lang w:val="en-US"/>
              </w:rPr>
              <w:t xml:space="preserve"> and the U.S. Department of Justice</w:t>
            </w:r>
            <w:r w:rsidRPr="007E0BA8">
              <w:rPr>
                <w:b w:val="0"/>
                <w:lang w:val="en-US"/>
              </w:rPr>
              <w:t>.</w:t>
            </w:r>
            <w:r w:rsidR="006B6A9A">
              <w:rPr>
                <w:b w:val="0"/>
                <w:lang w:val="en-US"/>
              </w:rPr>
              <w:t xml:space="preserve"> </w:t>
            </w:r>
            <w:r w:rsidRPr="007E0BA8">
              <w:rPr>
                <w:b w:val="0"/>
                <w:lang w:val="en-US"/>
              </w:rPr>
              <w:t>They do not constitute rulemaking by the Agency and may not be relied upon to create a right or benefit, substantive or procedural, enforceable at law or in equity, by any person.</w:t>
            </w:r>
            <w:r w:rsidR="006B6A9A">
              <w:rPr>
                <w:b w:val="0"/>
                <w:lang w:val="en-US"/>
              </w:rPr>
              <w:t xml:space="preserve"> </w:t>
            </w:r>
            <w:r w:rsidRPr="007E0BA8">
              <w:rPr>
                <w:b w:val="0"/>
                <w:lang w:val="en-US"/>
              </w:rPr>
              <w:t>The Agency may take action at variance with this model or its internal implementing procedures.</w:t>
            </w:r>
          </w:p>
        </w:tc>
      </w:tr>
    </w:tbl>
    <w:p w14:paraId="6102B9DD" w14:textId="77777777" w:rsidR="00412B1B" w:rsidRDefault="00412B1B" w:rsidP="00412B1B">
      <w:pPr>
        <w:spacing w:before="0" w:after="0"/>
        <w:sectPr w:rsidR="00412B1B" w:rsidSect="003D3055">
          <w:footerReference w:type="default" r:id="rId9"/>
          <w:footerReference w:type="first" r:id="rId10"/>
          <w:pgSz w:w="12240" w:h="15840"/>
          <w:pgMar w:top="1440" w:right="1440" w:bottom="1440" w:left="1440" w:header="720" w:footer="570" w:gutter="0"/>
          <w:pgNumType w:start="1"/>
          <w:cols w:space="720"/>
          <w:titlePg/>
          <w:docGrid w:linePitch="360"/>
        </w:sectPr>
      </w:pPr>
    </w:p>
    <w:p w14:paraId="22ACA52F" w14:textId="77777777" w:rsidR="00950F73" w:rsidRPr="00F83916" w:rsidRDefault="00950F73" w:rsidP="00F83916">
      <w:pPr>
        <w:pStyle w:val="Note"/>
        <w:spacing w:after="240"/>
        <w:rPr>
          <w:lang w:val="en-US"/>
        </w:rPr>
      </w:pPr>
      <w:bookmarkStart w:id="1" w:name="_Toc318891573"/>
      <w:r w:rsidRPr="00950F73">
        <w:lastRenderedPageBreak/>
        <w:t>[NOTE: Insert explanation of procedural posture of the case.</w:t>
      </w:r>
      <w:r w:rsidR="006B6A9A">
        <w:t xml:space="preserve"> </w:t>
      </w:r>
      <w:r w:rsidRPr="00950F73">
        <w:t>To the extent applicable, the fo</w:t>
      </w:r>
      <w:r>
        <w:t>llowing language may be used.]</w:t>
      </w:r>
    </w:p>
    <w:p w14:paraId="5449B10C" w14:textId="36DA9371" w:rsidR="008E4F07" w:rsidRPr="008E4F07" w:rsidRDefault="008E4F07" w:rsidP="008E4F07">
      <w:pPr>
        <w:autoSpaceDE w:val="0"/>
        <w:autoSpaceDN w:val="0"/>
        <w:adjustRightInd w:val="0"/>
        <w:spacing w:before="0" w:after="0"/>
        <w:rPr>
          <w:szCs w:val="24"/>
        </w:rPr>
      </w:pPr>
      <w:r w:rsidRPr="008E4F07">
        <w:rPr>
          <w:szCs w:val="24"/>
        </w:rPr>
        <w:tab/>
        <w:t>A.</w:t>
      </w:r>
      <w:r w:rsidR="00C80FD7">
        <w:rPr>
          <w:szCs w:val="24"/>
        </w:rPr>
        <w:tab/>
      </w:r>
      <w:r w:rsidRPr="008E4F07">
        <w:rPr>
          <w:szCs w:val="24"/>
        </w:rPr>
        <w:t>The United States on behalf of the Environmental Protection Agency (EPA) filed a complaint in this matter under Section 107 of the Comprehensive Environmental Response, Compensation, and Liability Act, 42 U.S.C. § 9607 (CERCLA or “Superfund”), to recover costs it has spent for the cleanup of the [</w:t>
      </w:r>
      <w:r w:rsidRPr="008E4F07">
        <w:rPr>
          <w:b/>
          <w:bCs/>
          <w:szCs w:val="24"/>
        </w:rPr>
        <w:t>insert site name</w:t>
      </w:r>
      <w:r w:rsidRPr="008E4F07">
        <w:rPr>
          <w:szCs w:val="24"/>
        </w:rPr>
        <w:t>].</w:t>
      </w:r>
      <w:r w:rsidR="006B6A9A">
        <w:rPr>
          <w:szCs w:val="24"/>
        </w:rPr>
        <w:t xml:space="preserve"> </w:t>
      </w:r>
      <w:r w:rsidRPr="008E4F07">
        <w:rPr>
          <w:szCs w:val="24"/>
        </w:rPr>
        <w:t>The defendants sued by the United States filed contribution actions against third-party defendants, some of whom are Settlors under this Consent Decree.</w:t>
      </w:r>
      <w:r w:rsidR="006B6A9A">
        <w:rPr>
          <w:szCs w:val="24"/>
        </w:rPr>
        <w:t xml:space="preserve"> </w:t>
      </w:r>
      <w:r w:rsidRPr="008E4F07">
        <w:rPr>
          <w:szCs w:val="24"/>
        </w:rPr>
        <w:t>Settlors do not admit any liability.</w:t>
      </w:r>
    </w:p>
    <w:p w14:paraId="2A1A034F" w14:textId="77777777" w:rsidR="008E4F07" w:rsidRPr="008E4F07" w:rsidRDefault="006B6A9A" w:rsidP="008E4F07">
      <w:pPr>
        <w:autoSpaceDE w:val="0"/>
        <w:autoSpaceDN w:val="0"/>
        <w:adjustRightInd w:val="0"/>
        <w:spacing w:before="0" w:after="0"/>
        <w:rPr>
          <w:szCs w:val="24"/>
        </w:rPr>
      </w:pPr>
      <w:r>
        <w:rPr>
          <w:szCs w:val="24"/>
        </w:rPr>
        <w:t xml:space="preserve"> </w:t>
      </w:r>
    </w:p>
    <w:p w14:paraId="42FDC165" w14:textId="75EA62CB" w:rsidR="008E4F07" w:rsidRPr="008E4F07" w:rsidRDefault="008E4F07" w:rsidP="008E4F07">
      <w:pPr>
        <w:autoSpaceDE w:val="0"/>
        <w:autoSpaceDN w:val="0"/>
        <w:adjustRightInd w:val="0"/>
        <w:spacing w:before="0" w:after="0"/>
        <w:rPr>
          <w:szCs w:val="24"/>
        </w:rPr>
      </w:pPr>
      <w:r w:rsidRPr="008E4F07">
        <w:rPr>
          <w:szCs w:val="24"/>
        </w:rPr>
        <w:tab/>
        <w:t>B.</w:t>
      </w:r>
      <w:r w:rsidR="00C80FD7">
        <w:rPr>
          <w:szCs w:val="24"/>
        </w:rPr>
        <w:tab/>
      </w:r>
      <w:r w:rsidRPr="008E4F07">
        <w:rPr>
          <w:szCs w:val="24"/>
        </w:rPr>
        <w:t>The [</w:t>
      </w:r>
      <w:r w:rsidRPr="008E4F07">
        <w:rPr>
          <w:b/>
          <w:bCs/>
          <w:szCs w:val="24"/>
        </w:rPr>
        <w:t>insert site name</w:t>
      </w:r>
      <w:r w:rsidRPr="008E4F07">
        <w:rPr>
          <w:szCs w:val="24"/>
        </w:rPr>
        <w:t>] (“the Site”) is located at [</w:t>
      </w:r>
      <w:r w:rsidRPr="008E4F07">
        <w:rPr>
          <w:b/>
          <w:bCs/>
          <w:szCs w:val="24"/>
        </w:rPr>
        <w:t>insert address or location</w:t>
      </w:r>
      <w:r w:rsidRPr="008E4F07">
        <w:rPr>
          <w:szCs w:val="24"/>
        </w:rPr>
        <w:t>] in [</w:t>
      </w:r>
      <w:r w:rsidRPr="008E4F07">
        <w:rPr>
          <w:b/>
          <w:bCs/>
          <w:szCs w:val="24"/>
        </w:rPr>
        <w:t>city, county, state</w:t>
      </w:r>
      <w:r w:rsidRPr="008E4F07">
        <w:rPr>
          <w:szCs w:val="24"/>
        </w:rPr>
        <w:t>], and is generally [</w:t>
      </w:r>
      <w:r w:rsidRPr="008E4F07">
        <w:rPr>
          <w:b/>
          <w:bCs/>
          <w:szCs w:val="24"/>
        </w:rPr>
        <w:t>shown on/described by</w:t>
      </w:r>
      <w:r w:rsidRPr="008E4F07">
        <w:rPr>
          <w:szCs w:val="24"/>
        </w:rPr>
        <w:t>] the [</w:t>
      </w:r>
      <w:r w:rsidRPr="008E4F07">
        <w:rPr>
          <w:b/>
          <w:bCs/>
          <w:szCs w:val="24"/>
        </w:rPr>
        <w:t>map/property description</w:t>
      </w:r>
      <w:r w:rsidRPr="008E4F07">
        <w:rPr>
          <w:szCs w:val="24"/>
        </w:rPr>
        <w:t>] attached to this Consent Decree as Attachment __.</w:t>
      </w:r>
      <w:r w:rsidR="006B6A9A">
        <w:rPr>
          <w:szCs w:val="24"/>
        </w:rPr>
        <w:t xml:space="preserve"> </w:t>
      </w:r>
      <w:r w:rsidRPr="008E4F07">
        <w:rPr>
          <w:szCs w:val="24"/>
        </w:rPr>
        <w:t>Under Sec</w:t>
      </w:r>
      <w:r w:rsidR="00950F73">
        <w:rPr>
          <w:szCs w:val="24"/>
        </w:rPr>
        <w:t>tion 104 of CERCLA, 42 U.S.C. § </w:t>
      </w:r>
      <w:r w:rsidRPr="008E4F07">
        <w:rPr>
          <w:szCs w:val="24"/>
        </w:rPr>
        <w:t>9604, EPA has incurred [</w:t>
      </w:r>
      <w:r w:rsidRPr="008E4F07">
        <w:rPr>
          <w:b/>
          <w:bCs/>
          <w:szCs w:val="24"/>
        </w:rPr>
        <w:t>approximately $</w:t>
      </w:r>
      <w:r w:rsidR="00967742" w:rsidRPr="00947F3F">
        <w:rPr>
          <w:bCs/>
          <w:szCs w:val="24"/>
        </w:rPr>
        <w:t>______</w:t>
      </w:r>
      <w:r w:rsidRPr="008E4F07">
        <w:rPr>
          <w:b/>
          <w:bCs/>
          <w:szCs w:val="24"/>
        </w:rPr>
        <w:t xml:space="preserve"> in</w:t>
      </w:r>
      <w:r w:rsidRPr="008E4F07">
        <w:rPr>
          <w:szCs w:val="24"/>
        </w:rPr>
        <w:t>] response costs at the Site and [</w:t>
      </w:r>
      <w:r w:rsidRPr="008E4F07">
        <w:rPr>
          <w:b/>
          <w:bCs/>
          <w:szCs w:val="24"/>
        </w:rPr>
        <w:t>will/may</w:t>
      </w:r>
      <w:r w:rsidRPr="008E4F07">
        <w:rPr>
          <w:szCs w:val="24"/>
        </w:rPr>
        <w:t>] incur additional costs.</w:t>
      </w:r>
      <w:r w:rsidR="006B6A9A">
        <w:rPr>
          <w:szCs w:val="24"/>
        </w:rPr>
        <w:t xml:space="preserve"> </w:t>
      </w:r>
      <w:r w:rsidRPr="008E4F07">
        <w:rPr>
          <w:szCs w:val="24"/>
        </w:rPr>
        <w:t>EPA currently estimates that total past and future response costs at the Site, including costs of EPA and CERCLA potentially responsible parties, will be [</w:t>
      </w:r>
      <w:r w:rsidRPr="008E4F07">
        <w:rPr>
          <w:b/>
          <w:bCs/>
          <w:szCs w:val="24"/>
        </w:rPr>
        <w:t>insert either “$</w:t>
      </w:r>
      <w:r w:rsidR="00967742" w:rsidRPr="00947F3F">
        <w:rPr>
          <w:bCs/>
          <w:szCs w:val="24"/>
        </w:rPr>
        <w:t>______</w:t>
      </w:r>
      <w:r w:rsidRPr="008E4F07">
        <w:rPr>
          <w:b/>
          <w:bCs/>
          <w:szCs w:val="24"/>
        </w:rPr>
        <w:t>” or “between $</w:t>
      </w:r>
      <w:r w:rsidR="00967742" w:rsidRPr="00947F3F">
        <w:rPr>
          <w:bCs/>
          <w:szCs w:val="24"/>
        </w:rPr>
        <w:t>______</w:t>
      </w:r>
      <w:r w:rsidRPr="008E4F07">
        <w:rPr>
          <w:b/>
          <w:bCs/>
          <w:szCs w:val="24"/>
        </w:rPr>
        <w:t xml:space="preserve"> and </w:t>
      </w:r>
      <w:r w:rsidR="00967742">
        <w:rPr>
          <w:b/>
          <w:bCs/>
          <w:szCs w:val="24"/>
        </w:rPr>
        <w:t>$</w:t>
      </w:r>
      <w:r w:rsidR="00967742" w:rsidRPr="00947F3F">
        <w:rPr>
          <w:bCs/>
          <w:szCs w:val="24"/>
        </w:rPr>
        <w:t>______</w:t>
      </w:r>
      <w:r w:rsidRPr="008E4F07">
        <w:rPr>
          <w:b/>
          <w:bCs/>
          <w:szCs w:val="24"/>
        </w:rPr>
        <w:t>” or “in excess of $</w:t>
      </w:r>
      <w:r w:rsidR="00967742" w:rsidRPr="00947F3F">
        <w:rPr>
          <w:bCs/>
          <w:szCs w:val="24"/>
        </w:rPr>
        <w:t>______</w:t>
      </w:r>
      <w:r w:rsidRPr="008E4F07">
        <w:rPr>
          <w:b/>
          <w:bCs/>
          <w:szCs w:val="24"/>
        </w:rPr>
        <w:t>”</w:t>
      </w:r>
      <w:r w:rsidRPr="008E4F07">
        <w:rPr>
          <w:szCs w:val="24"/>
        </w:rPr>
        <w:t>].</w:t>
      </w:r>
      <w:r w:rsidR="006B6A9A">
        <w:rPr>
          <w:szCs w:val="24"/>
        </w:rPr>
        <w:t xml:space="preserve"> </w:t>
      </w:r>
      <w:r w:rsidRPr="008E4F07">
        <w:rPr>
          <w:szCs w:val="24"/>
        </w:rPr>
        <w:t>Each Set</w:t>
      </w:r>
      <w:bookmarkStart w:id="2" w:name="BM_1_"/>
      <w:bookmarkEnd w:id="2"/>
      <w:r w:rsidRPr="008E4F07">
        <w:rPr>
          <w:szCs w:val="24"/>
        </w:rPr>
        <w:t xml:space="preserve">tlor may have contributed hazardous substances to the Site </w:t>
      </w:r>
      <w:r w:rsidR="00DD0681">
        <w:rPr>
          <w:szCs w:val="24"/>
        </w:rPr>
        <w:t>that</w:t>
      </w:r>
      <w:r w:rsidRPr="008E4F07">
        <w:rPr>
          <w:szCs w:val="24"/>
        </w:rPr>
        <w:t xml:space="preserve"> are not in excess of [</w:t>
      </w:r>
      <w:r w:rsidRPr="008E4F07">
        <w:rPr>
          <w:b/>
          <w:bCs/>
          <w:szCs w:val="24"/>
        </w:rPr>
        <w:t>insert number of pounds or gallons</w:t>
      </w:r>
      <w:r w:rsidRPr="008E4F07">
        <w:rPr>
          <w:szCs w:val="24"/>
        </w:rPr>
        <w:t>] of materials containing hazardous substances [</w:t>
      </w:r>
      <w:r w:rsidRPr="008E4F07">
        <w:rPr>
          <w:b/>
          <w:bCs/>
          <w:szCs w:val="24"/>
        </w:rPr>
        <w:t xml:space="preserve">or, stated as a percentage, </w:t>
      </w:r>
      <w:r w:rsidRPr="00F523D4">
        <w:rPr>
          <w:bCs/>
          <w:szCs w:val="24"/>
        </w:rPr>
        <w:t>___</w:t>
      </w:r>
      <w:r w:rsidRPr="008E4F07">
        <w:rPr>
          <w:b/>
          <w:bCs/>
          <w:szCs w:val="24"/>
        </w:rPr>
        <w:t>% of the hazardous substances at the Site</w:t>
      </w:r>
      <w:r w:rsidRPr="008E4F07">
        <w:rPr>
          <w:szCs w:val="24"/>
        </w:rPr>
        <w:t xml:space="preserve">] and </w:t>
      </w:r>
      <w:r w:rsidR="00DD0681">
        <w:rPr>
          <w:szCs w:val="24"/>
        </w:rPr>
        <w:t>that</w:t>
      </w:r>
      <w:r w:rsidRPr="008E4F07">
        <w:rPr>
          <w:szCs w:val="24"/>
        </w:rPr>
        <w:t xml:space="preserve"> are not significantly more toxic or of significantly greater hazardous effect than other hazardous substances at the Site. </w:t>
      </w:r>
    </w:p>
    <w:p w14:paraId="1BF11569" w14:textId="77777777" w:rsidR="008E4F07" w:rsidRPr="008E4F07" w:rsidRDefault="006B6A9A" w:rsidP="008E4F07">
      <w:pPr>
        <w:autoSpaceDE w:val="0"/>
        <w:autoSpaceDN w:val="0"/>
        <w:adjustRightInd w:val="0"/>
        <w:spacing w:before="0" w:after="0"/>
        <w:rPr>
          <w:szCs w:val="24"/>
        </w:rPr>
      </w:pPr>
      <w:r>
        <w:rPr>
          <w:szCs w:val="24"/>
        </w:rPr>
        <w:t xml:space="preserve"> </w:t>
      </w:r>
    </w:p>
    <w:p w14:paraId="0ACF2F32" w14:textId="3BDCF89D" w:rsidR="008E4F07" w:rsidRPr="008E4F07" w:rsidRDefault="008E4F07" w:rsidP="008E4F07">
      <w:pPr>
        <w:autoSpaceDE w:val="0"/>
        <w:autoSpaceDN w:val="0"/>
        <w:adjustRightInd w:val="0"/>
        <w:spacing w:before="0" w:after="0"/>
        <w:rPr>
          <w:szCs w:val="24"/>
        </w:rPr>
      </w:pPr>
      <w:r w:rsidRPr="008E4F07">
        <w:rPr>
          <w:szCs w:val="24"/>
        </w:rPr>
        <w:tab/>
        <w:t>C.</w:t>
      </w:r>
      <w:r w:rsidR="00C80FD7">
        <w:rPr>
          <w:szCs w:val="24"/>
        </w:rPr>
        <w:tab/>
      </w:r>
      <w:r w:rsidRPr="008E4F07">
        <w:rPr>
          <w:szCs w:val="24"/>
        </w:rPr>
        <w:t xml:space="preserve">EPA has determined that: </w:t>
      </w:r>
      <w:r w:rsidR="00C80FD7">
        <w:rPr>
          <w:szCs w:val="24"/>
        </w:rPr>
        <w:t>(</w:t>
      </w:r>
      <w:r w:rsidRPr="008E4F07">
        <w:rPr>
          <w:szCs w:val="24"/>
        </w:rPr>
        <w:t>1) in accordance wi</w:t>
      </w:r>
      <w:r w:rsidR="00950F73">
        <w:rPr>
          <w:szCs w:val="24"/>
        </w:rPr>
        <w:t>th Section 122(g) of CERCLA, 42 </w:t>
      </w:r>
      <w:r w:rsidRPr="008E4F07">
        <w:rPr>
          <w:szCs w:val="24"/>
        </w:rPr>
        <w:t>U.S.C. § 9622(g), it is practicable and in the public interest to reach this final settlement, involving only a minor portion of the response costs at the [</w:t>
      </w:r>
      <w:r w:rsidRPr="008E4F07">
        <w:rPr>
          <w:b/>
          <w:bCs/>
          <w:szCs w:val="24"/>
        </w:rPr>
        <w:t>insert site name</w:t>
      </w:r>
      <w:r w:rsidRPr="008E4F07">
        <w:rPr>
          <w:szCs w:val="24"/>
        </w:rPr>
        <w:t xml:space="preserve">] facility, with Settlors who may be potentially responsible parties who each may have contributed a minimal amount of hazardous substances to the Site, the toxic or other hazardous effects of which are minimal in comparison to other hazardous substances at the Site; and </w:t>
      </w:r>
      <w:r w:rsidR="00C80FD7">
        <w:rPr>
          <w:szCs w:val="24"/>
        </w:rPr>
        <w:t>(</w:t>
      </w:r>
      <w:r w:rsidRPr="008E4F07">
        <w:rPr>
          <w:szCs w:val="24"/>
        </w:rPr>
        <w:t>2) Settlors are eligible for a non-exempt de micromis party settlement because they each contributed no more than a minuscule amount of hazardous substances to the Site, an amount which is so minor that it would be inequitable to require them to help finance or perform cleanup at the Site.</w:t>
      </w:r>
    </w:p>
    <w:p w14:paraId="495240AB" w14:textId="77777777" w:rsidR="00F837D8" w:rsidRDefault="00F837D8" w:rsidP="008E4F07">
      <w:pPr>
        <w:autoSpaceDE w:val="0"/>
        <w:autoSpaceDN w:val="0"/>
        <w:adjustRightInd w:val="0"/>
        <w:spacing w:before="0" w:after="0"/>
        <w:rPr>
          <w:szCs w:val="24"/>
        </w:rPr>
      </w:pPr>
    </w:p>
    <w:p w14:paraId="7387C01A" w14:textId="77777777" w:rsidR="008E4F07" w:rsidRPr="008E4F07" w:rsidRDefault="00950F73" w:rsidP="008E4F07">
      <w:pPr>
        <w:autoSpaceDE w:val="0"/>
        <w:autoSpaceDN w:val="0"/>
        <w:adjustRightInd w:val="0"/>
        <w:spacing w:before="0" w:after="0"/>
        <w:rPr>
          <w:szCs w:val="24"/>
        </w:rPr>
      </w:pPr>
      <w:r>
        <w:rPr>
          <w:szCs w:val="24"/>
        </w:rPr>
        <w:tab/>
      </w:r>
      <w:r w:rsidR="008E4F07" w:rsidRPr="008E4F07">
        <w:rPr>
          <w:szCs w:val="24"/>
        </w:rPr>
        <w:t>THEREFORE, with the consent of the parties to this Decree, it is ORDERED, ADJUDGED, AND DECREED:</w:t>
      </w:r>
    </w:p>
    <w:p w14:paraId="39E1996F" w14:textId="033FBF6D" w:rsidR="008E4F07" w:rsidRPr="008E4F07" w:rsidRDefault="008E4F07" w:rsidP="00950F73">
      <w:pPr>
        <w:pStyle w:val="LVL1"/>
      </w:pPr>
      <w:r w:rsidRPr="00950F73">
        <w:rPr>
          <w:bCs/>
          <w:u w:val="single"/>
        </w:rPr>
        <w:t>Jurisdiction/Parties Bound</w:t>
      </w:r>
      <w:r w:rsidRPr="008E4F07">
        <w:rPr>
          <w:b/>
          <w:bCs/>
        </w:rPr>
        <w:t>.</w:t>
      </w:r>
      <w:r w:rsidR="006B6A9A">
        <w:rPr>
          <w:b/>
          <w:bCs/>
        </w:rPr>
        <w:t xml:space="preserve"> </w:t>
      </w:r>
      <w:r w:rsidRPr="008E4F07">
        <w:t>This Court has jurisdiction over the subject matter of this action pursuant to 28 U.S.C. §§ 1331 and 1345 and 42 U.S.C. § 9613(b) and also has personal jurisdiction over Settlors.</w:t>
      </w:r>
      <w:r w:rsidR="006B6A9A">
        <w:t xml:space="preserve"> </w:t>
      </w:r>
      <w:r w:rsidRPr="008E4F07">
        <w:t>Settlors consent to this Consent Decree and this Court’s jurisdiction to enter and enforce this Consent Decree.</w:t>
      </w:r>
      <w:r w:rsidR="006B6A9A">
        <w:t xml:space="preserve"> </w:t>
      </w:r>
      <w:r w:rsidRPr="008E4F07">
        <w:t>This Consent Decree is binding upon the United States and upon the parties who are identified in Attachment __ who are signatories to this Consent Decree (“Settlors”).</w:t>
      </w:r>
    </w:p>
    <w:p w14:paraId="7D4FBE07" w14:textId="1CA3D726" w:rsidR="008E4F07" w:rsidRPr="008E4F07" w:rsidRDefault="008E4F07" w:rsidP="00950F73">
      <w:pPr>
        <w:pStyle w:val="LVL1"/>
      </w:pPr>
      <w:r w:rsidRPr="00950F73">
        <w:rPr>
          <w:bCs/>
          <w:u w:val="single"/>
        </w:rPr>
        <w:t>Purpose</w:t>
      </w:r>
      <w:r w:rsidRPr="008E4F07">
        <w:rPr>
          <w:b/>
          <w:bCs/>
        </w:rPr>
        <w:t>.</w:t>
      </w:r>
      <w:r w:rsidR="006B6A9A">
        <w:t xml:space="preserve"> </w:t>
      </w:r>
      <w:r w:rsidRPr="008E4F07">
        <w:t>The purpose of this Consent Decree is to reach a final non-exempt</w:t>
      </w:r>
      <w:r w:rsidR="00C80FD7">
        <w:t xml:space="preserve"> de</w:t>
      </w:r>
      <w:r w:rsidR="00C80FD7">
        <w:rPr>
          <w:lang w:val="en-US"/>
        </w:rPr>
        <w:t> </w:t>
      </w:r>
      <w:r w:rsidRPr="008E4F07">
        <w:t xml:space="preserve">micromis party settlement with Settlors, which: a) resolves Settlors’ potential civil liability to the United States under Superfund for payment of response costs and for performance of cleanup at the Site; and b) protects Settlors from any lawsuits seeking recovery of Site cleanup costs. </w:t>
      </w:r>
    </w:p>
    <w:p w14:paraId="773A16CA" w14:textId="0875B465" w:rsidR="008E4F07" w:rsidRPr="00950F73" w:rsidRDefault="008E4F07" w:rsidP="00950F73">
      <w:pPr>
        <w:pStyle w:val="LVL1"/>
      </w:pPr>
      <w:r w:rsidRPr="00950F73">
        <w:rPr>
          <w:bCs/>
          <w:u w:val="single"/>
        </w:rPr>
        <w:lastRenderedPageBreak/>
        <w:t>Certification</w:t>
      </w:r>
      <w:r w:rsidRPr="008E4F07">
        <w:rPr>
          <w:b/>
          <w:bCs/>
        </w:rPr>
        <w:t>.</w:t>
      </w:r>
      <w:r w:rsidR="006B6A9A">
        <w:t xml:space="preserve"> </w:t>
      </w:r>
      <w:r w:rsidRPr="008E4F07">
        <w:t xml:space="preserve">Each Settlor certifies that to the best of its knowledge it: a) has conducted a thorough, comprehensive, good faith search for documents, and has fully and accurately disclosed to EPA all information currently in its possession, or in the possession of its officers, directors, employees, contractors or agents, if any, that relates in any way to the generation, treatment, transportation, storage, or disposal of a hazardous substance at or in connection with the Site; b) has not altered, destroyed, or disposed of any records, reports, </w:t>
      </w:r>
      <w:r w:rsidR="00D37FA8">
        <w:rPr>
          <w:lang w:val="en-US"/>
        </w:rPr>
        <w:t xml:space="preserve">documents, </w:t>
      </w:r>
      <w:r w:rsidRPr="008E4F07">
        <w:t xml:space="preserve">or </w:t>
      </w:r>
      <w:r w:rsidR="00D37FA8">
        <w:rPr>
          <w:lang w:val="en-US"/>
        </w:rPr>
        <w:t xml:space="preserve">other </w:t>
      </w:r>
      <w:r w:rsidRPr="008E4F07">
        <w:t>information</w:t>
      </w:r>
      <w:r w:rsidR="00D37FA8">
        <w:rPr>
          <w:lang w:val="en-US"/>
        </w:rPr>
        <w:t xml:space="preserve"> (including </w:t>
      </w:r>
      <w:r w:rsidR="00D37FA8" w:rsidRPr="004C188E">
        <w:t xml:space="preserve">records, reports, </w:t>
      </w:r>
      <w:r w:rsidR="00D37FA8">
        <w:rPr>
          <w:lang w:val="en-US"/>
        </w:rPr>
        <w:t xml:space="preserve">documents, </w:t>
      </w:r>
      <w:r w:rsidR="00D37FA8" w:rsidRPr="004C188E">
        <w:t xml:space="preserve">or </w:t>
      </w:r>
      <w:r w:rsidR="00D37FA8">
        <w:rPr>
          <w:lang w:val="en-US"/>
        </w:rPr>
        <w:t xml:space="preserve">other </w:t>
      </w:r>
      <w:r w:rsidR="00D37FA8" w:rsidRPr="004C188E">
        <w:t xml:space="preserve">information </w:t>
      </w:r>
      <w:r w:rsidR="00D37FA8">
        <w:rPr>
          <w:lang w:val="en-US"/>
        </w:rPr>
        <w:t xml:space="preserve">in electronic form) </w:t>
      </w:r>
      <w:r w:rsidRPr="008E4F07">
        <w:t xml:space="preserve">(other than identical copies) relating to its potential liability at the Site since notification of potential liability by the United States or the </w:t>
      </w:r>
      <w:r w:rsidR="00967742">
        <w:rPr>
          <w:lang w:val="en-US"/>
        </w:rPr>
        <w:t>State</w:t>
      </w:r>
      <w:r w:rsidRPr="008E4F07">
        <w:t xml:space="preserve">; and c) has and will fully comply with any and all EPA </w:t>
      </w:r>
      <w:r w:rsidR="00AC1810">
        <w:rPr>
          <w:lang w:val="en-US"/>
        </w:rPr>
        <w:t xml:space="preserve">and state </w:t>
      </w:r>
      <w:r w:rsidRPr="008E4F07">
        <w:t>requests for information concerning the Site pursuant to Sections 104(e) and 122(e)</w:t>
      </w:r>
      <w:r w:rsidR="00DE754B">
        <w:rPr>
          <w:lang w:val="en-US"/>
        </w:rPr>
        <w:t>(3)(B)</w:t>
      </w:r>
      <w:r w:rsidRPr="008E4F07">
        <w:t xml:space="preserve"> </w:t>
      </w:r>
      <w:r w:rsidR="00993A3E">
        <w:rPr>
          <w:lang w:val="en-US"/>
        </w:rPr>
        <w:t>and (g)</w:t>
      </w:r>
      <w:r w:rsidR="00DE754B">
        <w:rPr>
          <w:lang w:val="en-US"/>
        </w:rPr>
        <w:t>(8)</w:t>
      </w:r>
      <w:r w:rsidR="00993A3E">
        <w:rPr>
          <w:lang w:val="en-US"/>
        </w:rPr>
        <w:t xml:space="preserve"> </w:t>
      </w:r>
      <w:r w:rsidRPr="008E4F07">
        <w:t>of CERCLA, 42 U.S.C. §§ 9604(e)</w:t>
      </w:r>
      <w:r w:rsidR="00DE754B">
        <w:rPr>
          <w:lang w:val="en-US"/>
        </w:rPr>
        <w:t>(3)(B)</w:t>
      </w:r>
      <w:r w:rsidRPr="008E4F07">
        <w:t xml:space="preserve"> and 9622(e)</w:t>
      </w:r>
      <w:r w:rsidR="00993A3E">
        <w:rPr>
          <w:lang w:val="en-US"/>
        </w:rPr>
        <w:t xml:space="preserve"> and (g)</w:t>
      </w:r>
      <w:r w:rsidR="00DE754B">
        <w:rPr>
          <w:lang w:val="en-US"/>
        </w:rPr>
        <w:t>(8)</w:t>
      </w:r>
      <w:r w:rsidRPr="008E4F07">
        <w:t>, and Section 3007 of RCRA, 42 U.S.C. § 6927</w:t>
      </w:r>
      <w:r w:rsidR="00AC1810">
        <w:rPr>
          <w:lang w:val="en-US"/>
        </w:rPr>
        <w:t>, and state law</w:t>
      </w:r>
      <w:r w:rsidRPr="008E4F07">
        <w:t xml:space="preserve">. </w:t>
      </w:r>
    </w:p>
    <w:p w14:paraId="0A893427" w14:textId="77777777" w:rsidR="008E4F07" w:rsidRPr="008E4F07" w:rsidRDefault="00950F73" w:rsidP="00950F73">
      <w:pPr>
        <w:pStyle w:val="LVL1"/>
      </w:pPr>
      <w:r w:rsidRPr="00950F73">
        <w:rPr>
          <w:u w:val="single"/>
        </w:rPr>
        <w:t>United States’ Covenant Not to Sue</w:t>
      </w:r>
      <w:r w:rsidRPr="00950F73">
        <w:t>.</w:t>
      </w:r>
      <w:r w:rsidR="006B6A9A">
        <w:t xml:space="preserve"> </w:t>
      </w:r>
      <w:r w:rsidRPr="00950F73">
        <w:t xml:space="preserve">In consideration of Settlors’ agreement to this Consent Decree, and except as specifically provided in Paragraph </w:t>
      </w:r>
      <w:r w:rsidR="00C80FD7">
        <w:fldChar w:fldCharType="begin"/>
      </w:r>
      <w:r w:rsidR="00C80FD7">
        <w:instrText xml:space="preserve"> REF _Ref370726491 \w \h </w:instrText>
      </w:r>
      <w:r w:rsidR="00C80FD7">
        <w:fldChar w:fldCharType="separate"/>
      </w:r>
      <w:r w:rsidR="00DB6C27">
        <w:t>5</w:t>
      </w:r>
      <w:r w:rsidR="00C80FD7">
        <w:fldChar w:fldCharType="end"/>
      </w:r>
      <w:r w:rsidRPr="00950F73">
        <w:t>, the United States covenants not to sue or take administrative action against Settlors under Sections 106 or 107 of CERCLA, 42 U.S.C. §§ 9606 and 9607, [and Section 7003 of the Resource Conservation and Recovery Act, 42 U.S.C. § 6973,]</w:t>
      </w:r>
      <w:r w:rsidR="00D30746" w:rsidRPr="00D30746">
        <w:rPr>
          <w:rFonts w:eastAsia="Times New Roman"/>
          <w:szCs w:val="24"/>
          <w:vertAlign w:val="superscript"/>
        </w:rPr>
        <w:t xml:space="preserve"> </w:t>
      </w:r>
      <w:r w:rsidR="00D30746" w:rsidRPr="0053365F">
        <w:rPr>
          <w:rFonts w:eastAsia="Times New Roman"/>
          <w:szCs w:val="24"/>
          <w:vertAlign w:val="superscript"/>
        </w:rPr>
        <w:footnoteReference w:id="1"/>
      </w:r>
      <w:r w:rsidR="00D30746" w:rsidRPr="0053365F">
        <w:rPr>
          <w:rFonts w:eastAsia="Times New Roman"/>
          <w:szCs w:val="24"/>
        </w:rPr>
        <w:t xml:space="preserve"> </w:t>
      </w:r>
      <w:r w:rsidRPr="00950F73">
        <w:t>relating to the Site.</w:t>
      </w:r>
      <w:r>
        <w:rPr>
          <w:rStyle w:val="FootnoteReference"/>
        </w:rPr>
        <w:footnoteReference w:id="2"/>
      </w:r>
      <w:r w:rsidR="006B6A9A">
        <w:rPr>
          <w:lang w:val="en-US"/>
        </w:rPr>
        <w:t xml:space="preserve"> These covenants shall take effect on the effective date as defined by Paragraph 9.</w:t>
      </w:r>
    </w:p>
    <w:p w14:paraId="4CA27DE1" w14:textId="77777777" w:rsidR="008E4F07" w:rsidRPr="008E4F07" w:rsidRDefault="008E4F07" w:rsidP="00E36324">
      <w:pPr>
        <w:pStyle w:val="LVL1"/>
        <w:spacing w:after="0"/>
      </w:pPr>
      <w:bookmarkStart w:id="3" w:name="_Ref370726491"/>
      <w:r w:rsidRPr="00950F73">
        <w:rPr>
          <w:bCs/>
          <w:u w:val="single"/>
        </w:rPr>
        <w:t>United States’ Reservations of Rights</w:t>
      </w:r>
      <w:r w:rsidRPr="008E4F07">
        <w:rPr>
          <w:b/>
          <w:bCs/>
        </w:rPr>
        <w:t>.</w:t>
      </w:r>
      <w:r w:rsidR="006B6A9A">
        <w:t xml:space="preserve"> </w:t>
      </w:r>
      <w:r w:rsidRPr="008E4F07">
        <w:t xml:space="preserve">The United States reserves the right to seek additional relief from any Settlor: </w:t>
      </w:r>
      <w:r w:rsidR="00C80FD7">
        <w:rPr>
          <w:lang w:val="en-US"/>
        </w:rPr>
        <w:t>(a)</w:t>
      </w:r>
      <w:r w:rsidRPr="008E4F07">
        <w:t xml:space="preserve"> if information is discovered indicating that such Settlor’s contribution of hazardous substances to the Site is of such greater amount or of such greater toxic or other hazardous effect that it no longer qualifies for settlement under the crite</w:t>
      </w:r>
      <w:r w:rsidR="00C80FD7">
        <w:t>ria stated in Paragraph B; or</w:t>
      </w:r>
      <w:r w:rsidR="00C80FD7">
        <w:rPr>
          <w:lang w:val="en-US"/>
        </w:rPr>
        <w:t xml:space="preserve"> (b)</w:t>
      </w:r>
      <w:r w:rsidRPr="008E4F07">
        <w:t xml:space="preserve"> after signing this Consent Decree, such Settlor becomes an owner or operator </w:t>
      </w:r>
      <w:r w:rsidRPr="008E4F07">
        <w:lastRenderedPageBreak/>
        <w:t>of the Site or undertakes any activity with regard to hazardous substances or solid wastes at the Site.</w:t>
      </w:r>
      <w:r w:rsidR="006B6A9A">
        <w:t xml:space="preserve"> </w:t>
      </w:r>
      <w:r w:rsidRPr="008E4F07">
        <w:t>The United States also reserves all rights that it may have as to any matter relating in any way to the Site against any person who is not a party to this Consent Decree.</w:t>
      </w:r>
      <w:bookmarkEnd w:id="3"/>
    </w:p>
    <w:p w14:paraId="10C4060B" w14:textId="77777777" w:rsidR="008E4F07" w:rsidRPr="008E4F07" w:rsidRDefault="008E4F07" w:rsidP="008E4F07">
      <w:pPr>
        <w:autoSpaceDE w:val="0"/>
        <w:autoSpaceDN w:val="0"/>
        <w:adjustRightInd w:val="0"/>
        <w:spacing w:before="0" w:after="0"/>
        <w:rPr>
          <w:szCs w:val="24"/>
        </w:rPr>
      </w:pPr>
    </w:p>
    <w:p w14:paraId="4B289DA6" w14:textId="0186899E" w:rsidR="008E4F07" w:rsidRPr="008E4F07" w:rsidRDefault="008E4F07" w:rsidP="00E36324">
      <w:pPr>
        <w:pStyle w:val="LVL1"/>
        <w:spacing w:before="0"/>
      </w:pPr>
      <w:bookmarkStart w:id="4" w:name="_Ref375551585"/>
      <w:r w:rsidRPr="00950F73">
        <w:rPr>
          <w:bCs/>
          <w:u w:val="single"/>
        </w:rPr>
        <w:t>Settlor’s Covenant Not to Sue</w:t>
      </w:r>
      <w:r w:rsidRPr="00950F73">
        <w:rPr>
          <w:bCs/>
        </w:rPr>
        <w:t>.</w:t>
      </w:r>
      <w:r w:rsidR="006B6A9A">
        <w:t xml:space="preserve"> </w:t>
      </w:r>
      <w:r w:rsidRPr="008E4F07">
        <w:t>Settlors covenant not to sue and agree not to assert any claims against the United States or its contractors or employees with respect to the Site or this Consent Decree.</w:t>
      </w:r>
      <w:r w:rsidR="006B6A9A">
        <w:t xml:space="preserve"> </w:t>
      </w:r>
      <w:r w:rsidRPr="008E4F07">
        <w:t>Settlors also agree not to assert and to waive all claims with respect to the Site against each other or against any other person who is a potentially responsible party under CERCLA at the Site</w:t>
      </w:r>
      <w:r w:rsidR="00B86DEF">
        <w:rPr>
          <w:lang w:val="en-US"/>
        </w:rPr>
        <w:t xml:space="preserve">, provided, however, that </w:t>
      </w:r>
      <w:r w:rsidR="00F47EAC">
        <w:rPr>
          <w:lang w:val="en-US"/>
        </w:rPr>
        <w:t>this</w:t>
      </w:r>
      <w:r w:rsidR="00B86DEF" w:rsidRPr="00B86DEF">
        <w:t xml:space="preserve"> waiver shall not apply with respect to any defense, claim, or cause of action that a Settl</w:t>
      </w:r>
      <w:r w:rsidR="00B86DEF">
        <w:rPr>
          <w:lang w:val="en-US"/>
        </w:rPr>
        <w:t>or</w:t>
      </w:r>
      <w:r w:rsidR="00B86DEF" w:rsidRPr="00B86DEF">
        <w:t xml:space="preserve"> may have against any person if such person asserts a claim or cause of action relating to the Site against such Settl</w:t>
      </w:r>
      <w:r w:rsidR="00B86DEF">
        <w:rPr>
          <w:lang w:val="en-US"/>
        </w:rPr>
        <w:t>or</w:t>
      </w:r>
      <w:r w:rsidR="00B86DEF" w:rsidRPr="00B86DEF">
        <w:t>.</w:t>
      </w:r>
      <w:bookmarkEnd w:id="4"/>
      <w:r w:rsidR="006B6A9A">
        <w:t xml:space="preserve"> </w:t>
      </w:r>
      <w:r w:rsidR="00BC60C3" w:rsidRPr="008E4F07">
        <w:t>[</w:t>
      </w:r>
      <w:r w:rsidR="00BC60C3" w:rsidRPr="008E4F07">
        <w:rPr>
          <w:b/>
          <w:bCs/>
        </w:rPr>
        <w:t xml:space="preserve">NOTE: If a Settlor asserts that it has a claim against a PRP within the scope of this waiver that is unrelated to the PRP’s de micromis CERCLA liability at the Site, e.g., a claim for contractual indemnification, insert exception for such claim to end of </w:t>
      </w:r>
      <w:r w:rsidR="00BC60C3">
        <w:rPr>
          <w:b/>
          <w:bCs/>
          <w:lang w:val="en-US"/>
        </w:rPr>
        <w:t>proviso</w:t>
      </w:r>
      <w:r w:rsidR="00BC60C3" w:rsidRPr="008E4F07">
        <w:rPr>
          <w:b/>
          <w:bCs/>
        </w:rPr>
        <w:t xml:space="preserve">, such as: </w:t>
      </w:r>
      <w:r w:rsidR="00BC60C3">
        <w:rPr>
          <w:lang w:val="en-US"/>
        </w:rPr>
        <w:t xml:space="preserve">, and </w:t>
      </w:r>
      <w:r w:rsidR="00BC60C3" w:rsidRPr="008E4F07">
        <w:t>provided</w:t>
      </w:r>
      <w:r w:rsidR="00BC60C3">
        <w:rPr>
          <w:lang w:val="en-US"/>
        </w:rPr>
        <w:t xml:space="preserve"> further</w:t>
      </w:r>
      <w:r w:rsidR="00BC60C3" w:rsidRPr="008E4F07">
        <w:t xml:space="preserve"> that this waiver shall not apply to Settl</w:t>
      </w:r>
      <w:r w:rsidR="00BC60C3">
        <w:rPr>
          <w:lang w:val="en-US"/>
        </w:rPr>
        <w:t xml:space="preserve">or </w:t>
      </w:r>
      <w:r w:rsidR="00BC60C3" w:rsidRPr="008E4F07">
        <w:t>[</w:t>
      </w:r>
      <w:r w:rsidR="00BC60C3" w:rsidRPr="008E4F07">
        <w:rPr>
          <w:b/>
          <w:bCs/>
        </w:rPr>
        <w:t>insert name</w:t>
      </w:r>
      <w:r w:rsidR="00BC60C3" w:rsidRPr="008E4F07">
        <w:t>]’s contractual indemnification claim against [</w:t>
      </w:r>
      <w:r w:rsidR="00BC60C3" w:rsidRPr="008E4F07">
        <w:rPr>
          <w:b/>
          <w:bCs/>
        </w:rPr>
        <w:t>insert name</w:t>
      </w:r>
      <w:r w:rsidR="00BC60C3">
        <w:t>].]</w:t>
      </w:r>
    </w:p>
    <w:p w14:paraId="7034D859" w14:textId="215A164B" w:rsidR="00757E0A" w:rsidRPr="00757E0A" w:rsidRDefault="008E4F07" w:rsidP="00950F73">
      <w:pPr>
        <w:pStyle w:val="LVL1"/>
      </w:pPr>
      <w:r w:rsidRPr="00950F73">
        <w:rPr>
          <w:bCs/>
          <w:u w:val="single"/>
        </w:rPr>
        <w:t>Contribution</w:t>
      </w:r>
      <w:r w:rsidR="00757E0A">
        <w:rPr>
          <w:bCs/>
          <w:u w:val="single"/>
          <w:lang w:val="en-US"/>
        </w:rPr>
        <w:t xml:space="preserve"> Protection</w:t>
      </w:r>
      <w:r w:rsidRPr="008E4F07">
        <w:rPr>
          <w:b/>
          <w:bCs/>
        </w:rPr>
        <w:t>.</w:t>
      </w:r>
      <w:r w:rsidR="006B6A9A">
        <w:t xml:space="preserve"> </w:t>
      </w:r>
      <w:r w:rsidRPr="008E4F07">
        <w:t>The Parties agree</w:t>
      </w:r>
      <w:r w:rsidR="00757E0A">
        <w:rPr>
          <w:lang w:val="en-US"/>
        </w:rPr>
        <w:t>,</w:t>
      </w:r>
      <w:r w:rsidRPr="008E4F07">
        <w:t xml:space="preserve"> </w:t>
      </w:r>
      <w:r w:rsidR="00993A3E">
        <w:rPr>
          <w:lang w:val="en-US"/>
        </w:rPr>
        <w:t xml:space="preserve">and </w:t>
      </w:r>
      <w:r w:rsidR="00757E0A">
        <w:rPr>
          <w:lang w:val="en-US"/>
        </w:rPr>
        <w:t xml:space="preserve">by entering this Consent Decree </w:t>
      </w:r>
      <w:r w:rsidR="00993A3E">
        <w:rPr>
          <w:lang w:val="en-US"/>
        </w:rPr>
        <w:t>this Court finds</w:t>
      </w:r>
      <w:r w:rsidR="00757E0A">
        <w:rPr>
          <w:lang w:val="en-US"/>
        </w:rPr>
        <w:t>,</w:t>
      </w:r>
      <w:r w:rsidR="00993A3E">
        <w:rPr>
          <w:lang w:val="en-US"/>
        </w:rPr>
        <w:t xml:space="preserve"> that this Consent Decree is </w:t>
      </w:r>
      <w:r w:rsidR="00757E0A">
        <w:rPr>
          <w:lang w:val="en-US"/>
        </w:rPr>
        <w:t xml:space="preserve">a judicially-approved settlement under which </w:t>
      </w:r>
      <w:r w:rsidRPr="008E4F07">
        <w:t xml:space="preserve">each Settlor </w:t>
      </w:r>
      <w:r w:rsidR="00757E0A">
        <w:rPr>
          <w:lang w:val="en-US"/>
        </w:rPr>
        <w:t>has</w:t>
      </w:r>
      <w:r w:rsidRPr="008E4F07">
        <w:t xml:space="preserve">, as of the effective date </w:t>
      </w:r>
      <w:r w:rsidR="00351AD9">
        <w:rPr>
          <w:lang w:val="en-US"/>
        </w:rPr>
        <w:t>as defined by Paragraph 9</w:t>
      </w:r>
      <w:r w:rsidRPr="008E4F07">
        <w:t xml:space="preserve">, </w:t>
      </w:r>
      <w:r w:rsidR="00757E0A">
        <w:rPr>
          <w:lang w:val="en-US"/>
        </w:rPr>
        <w:t xml:space="preserve">resolved liability to the United States within the meaning of </w:t>
      </w:r>
      <w:r w:rsidRPr="008E4F07">
        <w:t>Sections 113(f)(2) and 122(g)(5) of CERCLA, 42 U.S.C. §§</w:t>
      </w:r>
      <w:r w:rsidR="00967742">
        <w:rPr>
          <w:lang w:val="en-US"/>
        </w:rPr>
        <w:t> </w:t>
      </w:r>
      <w:r w:rsidRPr="008E4F07">
        <w:t xml:space="preserve">9613(f)(2) and 9622(g)(5), </w:t>
      </w:r>
      <w:r w:rsidR="00757E0A">
        <w:rPr>
          <w:lang w:val="en-US"/>
        </w:rPr>
        <w:t>and is entitled</w:t>
      </w:r>
      <w:r w:rsidR="006B6A9A">
        <w:rPr>
          <w:lang w:val="en-US"/>
        </w:rPr>
        <w:t>, as of the effective date,</w:t>
      </w:r>
      <w:r w:rsidR="00757E0A">
        <w:rPr>
          <w:lang w:val="en-US"/>
        </w:rPr>
        <w:t xml:space="preserve"> to </w:t>
      </w:r>
      <w:r w:rsidR="00757E0A" w:rsidRPr="00D86F18">
        <w:t xml:space="preserve">protection from contribution actions or claims as provided by Sections 113(f)(2) and 122(g)(5) of CERCLA, </w:t>
      </w:r>
      <w:r w:rsidRPr="008E4F07">
        <w:t xml:space="preserve">or as may be otherwise provided by law, for </w:t>
      </w:r>
      <w:r w:rsidR="00757E0A">
        <w:rPr>
          <w:lang w:val="en-US"/>
        </w:rPr>
        <w:t xml:space="preserve">the </w:t>
      </w:r>
      <w:r w:rsidRPr="008E4F07">
        <w:t>“matters addressed” in this Consent Decree.</w:t>
      </w:r>
      <w:r w:rsidR="006B6A9A">
        <w:t xml:space="preserve"> </w:t>
      </w:r>
      <w:r w:rsidRPr="008E4F07">
        <w:t xml:space="preserve">The “matters addressed” in this Consent Decree are all response actions taken and to be taken and all response costs incurred and to be incurred, at or in connection with the Site, by the United States or by any person </w:t>
      </w:r>
      <w:r w:rsidR="006B6A9A">
        <w:rPr>
          <w:lang w:val="en-US"/>
        </w:rPr>
        <w:t>(</w:t>
      </w:r>
      <w:r w:rsidR="00757E0A">
        <w:rPr>
          <w:lang w:val="en-US"/>
        </w:rPr>
        <w:t>except for the state</w:t>
      </w:r>
      <w:r w:rsidR="006B6A9A">
        <w:rPr>
          <w:lang w:val="en-US"/>
        </w:rPr>
        <w:t>)</w:t>
      </w:r>
      <w:r w:rsidR="00757E0A">
        <w:rPr>
          <w:lang w:val="en-US"/>
        </w:rPr>
        <w:t xml:space="preserve">, </w:t>
      </w:r>
      <w:r w:rsidRPr="008E4F07">
        <w:t>except for those limited areas in Paragraph 5 for which the United States has reserved its rights.</w:t>
      </w:r>
      <w:r w:rsidR="006B6A9A">
        <w:rPr>
          <w:lang w:val="en-US"/>
        </w:rPr>
        <w:t xml:space="preserve"> </w:t>
      </w:r>
    </w:p>
    <w:p w14:paraId="365CAF84" w14:textId="1C7CABFF" w:rsidR="00476541" w:rsidRPr="008E4F07" w:rsidRDefault="00476541" w:rsidP="00476541">
      <w:pPr>
        <w:pStyle w:val="LVL1"/>
      </w:pPr>
      <w:r w:rsidRPr="00757E0A">
        <w:rPr>
          <w:bCs/>
          <w:u w:val="single"/>
          <w:lang w:val="en-US"/>
        </w:rPr>
        <w:t>Contribution Rights</w:t>
      </w:r>
      <w:r w:rsidRPr="00757E0A">
        <w:rPr>
          <w:bCs/>
          <w:lang w:val="en-US"/>
        </w:rPr>
        <w:t>.</w:t>
      </w:r>
      <w:r w:rsidR="006B6A9A">
        <w:rPr>
          <w:lang w:val="en-US"/>
        </w:rPr>
        <w:t xml:space="preserve"> T</w:t>
      </w:r>
      <w:r w:rsidRPr="00A7347E">
        <w:rPr>
          <w:lang w:val="en-US"/>
        </w:rPr>
        <w:t xml:space="preserve">he Parties further agree, and by entering this Consent Decree this Court finds, that the complaint filed by the United States in this action is a civil action </w:t>
      </w:r>
      <w:r>
        <w:rPr>
          <w:lang w:val="en-US"/>
        </w:rPr>
        <w:t xml:space="preserve">within the meaning </w:t>
      </w:r>
      <w:r w:rsidRPr="00A7347E">
        <w:rPr>
          <w:lang w:val="en-US"/>
        </w:rPr>
        <w:t xml:space="preserve">of Section 113(f)(1) of CERCLA, 42 U.S.C. § 9613(f)(1), and that this Consent Decree </w:t>
      </w:r>
      <w:r>
        <w:rPr>
          <w:lang w:val="en-US"/>
        </w:rPr>
        <w:t>is</w:t>
      </w:r>
      <w:r w:rsidRPr="00A7347E">
        <w:rPr>
          <w:lang w:val="en-US"/>
        </w:rPr>
        <w:t xml:space="preserve"> a judicial</w:t>
      </w:r>
      <w:r>
        <w:rPr>
          <w:lang w:val="en-US"/>
        </w:rPr>
        <w:t>ly-approved</w:t>
      </w:r>
      <w:r w:rsidRPr="00A7347E">
        <w:rPr>
          <w:lang w:val="en-US"/>
        </w:rPr>
        <w:t xml:space="preserve"> settlement pursuant to which each </w:t>
      </w:r>
      <w:r>
        <w:rPr>
          <w:lang w:val="en-US"/>
        </w:rPr>
        <w:t xml:space="preserve">Settlor </w:t>
      </w:r>
      <w:r w:rsidRPr="00A7347E">
        <w:rPr>
          <w:lang w:val="en-US"/>
        </w:rPr>
        <w:t xml:space="preserve">has, as of the </w:t>
      </w:r>
      <w:r w:rsidR="006B6A9A">
        <w:rPr>
          <w:lang w:val="en-US"/>
        </w:rPr>
        <w:t>e</w:t>
      </w:r>
      <w:r w:rsidRPr="00A7347E">
        <w:rPr>
          <w:lang w:val="en-US"/>
        </w:rPr>
        <w:t xml:space="preserve">ffective </w:t>
      </w:r>
      <w:r w:rsidR="006B6A9A">
        <w:rPr>
          <w:lang w:val="en-US"/>
        </w:rPr>
        <w:t>d</w:t>
      </w:r>
      <w:r w:rsidRPr="00A7347E">
        <w:rPr>
          <w:lang w:val="en-US"/>
        </w:rPr>
        <w:t xml:space="preserve">ate, resolved liability to the United States </w:t>
      </w:r>
      <w:r>
        <w:rPr>
          <w:lang w:val="en-US"/>
        </w:rPr>
        <w:t>within the meaning</w:t>
      </w:r>
      <w:r w:rsidRPr="00A7347E">
        <w:rPr>
          <w:lang w:val="en-US"/>
        </w:rPr>
        <w:t xml:space="preserve"> of Section 113(f)(3)(B) of CERCLA, 42 U.S.C. § 9613(f)(3)(B).</w:t>
      </w:r>
    </w:p>
    <w:p w14:paraId="1CC6250F" w14:textId="77777777" w:rsidR="008E4F07" w:rsidRPr="008E4F07" w:rsidRDefault="008E4F07" w:rsidP="00950F73">
      <w:pPr>
        <w:pStyle w:val="LVL1"/>
      </w:pPr>
      <w:r w:rsidRPr="00950F73">
        <w:rPr>
          <w:bCs/>
          <w:u w:val="single"/>
        </w:rPr>
        <w:t>Public Comment/Effective Date</w:t>
      </w:r>
      <w:r w:rsidRPr="00950F73">
        <w:rPr>
          <w:bCs/>
        </w:rPr>
        <w:t>.</w:t>
      </w:r>
      <w:r w:rsidR="006B6A9A">
        <w:t xml:space="preserve"> </w:t>
      </w:r>
      <w:r w:rsidRPr="008E4F07">
        <w:t xml:space="preserve">The United States will lodge this Consent Decree with the Court for a period of </w:t>
      </w:r>
      <w:r w:rsidR="00A654D6">
        <w:rPr>
          <w:lang w:val="en-US"/>
        </w:rPr>
        <w:t>at least</w:t>
      </w:r>
      <w:r w:rsidRPr="008E4F07">
        <w:t xml:space="preserve"> 30 days for public notice and comment.</w:t>
      </w:r>
      <w:r w:rsidR="006B6A9A">
        <w:t xml:space="preserve"> </w:t>
      </w:r>
      <w:r w:rsidRPr="008E4F07">
        <w:t xml:space="preserve">Provided that the United States does not withdraw the Consent Decree following such public notice and comment, this Consent Decree shall be effective on the date of entry by this Court. </w:t>
      </w:r>
    </w:p>
    <w:p w14:paraId="78887C93" w14:textId="1A522C10" w:rsidR="008E4F07" w:rsidRPr="008E4F07" w:rsidRDefault="008E4F07" w:rsidP="00950F73">
      <w:pPr>
        <w:pStyle w:val="LVL1"/>
      </w:pPr>
      <w:r w:rsidRPr="00950F73">
        <w:rPr>
          <w:bCs/>
          <w:u w:val="single"/>
        </w:rPr>
        <w:t>Service</w:t>
      </w:r>
      <w:r w:rsidRPr="00950F73">
        <w:t>.</w:t>
      </w:r>
      <w:r w:rsidR="006B6A9A">
        <w:t xml:space="preserve"> </w:t>
      </w:r>
      <w:r w:rsidRPr="008E4F07">
        <w:t>For all matters relating to this Consent Decree, each Settlor will personally receive service of process by mail sent to the name and address provided on the attached signature page, unless such Settlor provides the name and address of an agent for service of process on the attached signature page.</w:t>
      </w:r>
      <w:r w:rsidR="006B6A9A">
        <w:t xml:space="preserve"> </w:t>
      </w:r>
      <w:r w:rsidRPr="008E4F07">
        <w:t>Settlors agree to accept service in this manner and to waive the formal service requirements of Rule 4 of the Federal Rules of Civil Procedure and any applicable local rules of this Court, including but not limited to, service of a summons.</w:t>
      </w:r>
    </w:p>
    <w:p w14:paraId="27200239" w14:textId="77777777" w:rsidR="008E4F07" w:rsidRPr="008E4F07" w:rsidRDefault="008E4F07" w:rsidP="00950F73">
      <w:pPr>
        <w:pStyle w:val="LVL1"/>
      </w:pPr>
      <w:r w:rsidRPr="00950F73">
        <w:rPr>
          <w:bCs/>
          <w:u w:val="single"/>
        </w:rPr>
        <w:lastRenderedPageBreak/>
        <w:t>Final Judgment</w:t>
      </w:r>
      <w:r w:rsidRPr="008E4F07">
        <w:t>.</w:t>
      </w:r>
      <w:r w:rsidR="006B6A9A">
        <w:t xml:space="preserve"> </w:t>
      </w:r>
      <w:r w:rsidRPr="008E4F07">
        <w:t>Upon entry of this Consent Decree by the Court, this Consent Decree shall constitute the final judgment between the United States and Settlors.</w:t>
      </w:r>
      <w:r w:rsidR="006B6A9A">
        <w:t xml:space="preserve"> </w:t>
      </w:r>
      <w:r w:rsidRPr="008E4F07">
        <w:t>The Court finds that there is no just reason for delay and therefore enters this judgment as a final judgment under Fed. R. Civ. P. 54 and 58.</w:t>
      </w:r>
    </w:p>
    <w:p w14:paraId="12021110" w14:textId="77777777" w:rsidR="008E4F07" w:rsidRPr="008E4F07" w:rsidRDefault="008E4F07" w:rsidP="008E4F07">
      <w:pPr>
        <w:autoSpaceDE w:val="0"/>
        <w:autoSpaceDN w:val="0"/>
        <w:adjustRightInd w:val="0"/>
        <w:spacing w:before="0" w:after="0"/>
        <w:rPr>
          <w:szCs w:val="24"/>
        </w:rPr>
      </w:pPr>
    </w:p>
    <w:p w14:paraId="745549CF" w14:textId="688B61EE" w:rsidR="008E4F07" w:rsidRPr="008E4F07" w:rsidRDefault="008E4F07" w:rsidP="008E4F07">
      <w:pPr>
        <w:autoSpaceDE w:val="0"/>
        <w:autoSpaceDN w:val="0"/>
        <w:adjustRightInd w:val="0"/>
        <w:spacing w:before="0" w:after="0"/>
        <w:rPr>
          <w:szCs w:val="24"/>
        </w:rPr>
      </w:pPr>
      <w:r w:rsidRPr="008E4F07">
        <w:rPr>
          <w:szCs w:val="24"/>
        </w:rPr>
        <w:tab/>
        <w:t>SO ORDERED THIS</w:t>
      </w:r>
      <w:r w:rsidR="003F0399">
        <w:rPr>
          <w:szCs w:val="24"/>
        </w:rPr>
        <w:t xml:space="preserve"> ______</w:t>
      </w:r>
      <w:r w:rsidRPr="008E4F07">
        <w:rPr>
          <w:szCs w:val="24"/>
        </w:rPr>
        <w:t xml:space="preserve"> DAY OF</w:t>
      </w:r>
      <w:r w:rsidR="003F0399">
        <w:rPr>
          <w:szCs w:val="24"/>
        </w:rPr>
        <w:t xml:space="preserve"> ______</w:t>
      </w:r>
      <w:r w:rsidRPr="008E4F07">
        <w:rPr>
          <w:szCs w:val="24"/>
        </w:rPr>
        <w:t>, 20</w:t>
      </w:r>
      <w:r w:rsidR="003F0399">
        <w:rPr>
          <w:szCs w:val="24"/>
        </w:rPr>
        <w:t xml:space="preserve"> __</w:t>
      </w:r>
      <w:r w:rsidRPr="008E4F07">
        <w:rPr>
          <w:szCs w:val="24"/>
        </w:rPr>
        <w:t>.</w:t>
      </w:r>
    </w:p>
    <w:p w14:paraId="06FD707B" w14:textId="77777777" w:rsidR="008E4F07" w:rsidRPr="008E4F07" w:rsidRDefault="008E4F07" w:rsidP="008E4F07">
      <w:pPr>
        <w:autoSpaceDE w:val="0"/>
        <w:autoSpaceDN w:val="0"/>
        <w:adjustRightInd w:val="0"/>
        <w:spacing w:before="0" w:after="0"/>
        <w:rPr>
          <w:szCs w:val="24"/>
        </w:rPr>
      </w:pPr>
    </w:p>
    <w:p w14:paraId="43D0CFE9" w14:textId="7883C63C" w:rsidR="008E4F07" w:rsidRPr="008E4F07" w:rsidRDefault="008E4F07" w:rsidP="008E4F07">
      <w:pPr>
        <w:autoSpaceDE w:val="0"/>
        <w:autoSpaceDN w:val="0"/>
        <w:adjustRightInd w:val="0"/>
        <w:spacing w:before="0" w:after="0"/>
        <w:rPr>
          <w:szCs w:val="24"/>
        </w:rPr>
      </w:pPr>
      <w:r w:rsidRPr="008E4F07">
        <w:rPr>
          <w:szCs w:val="24"/>
        </w:rPr>
        <w:tab/>
      </w:r>
      <w:r w:rsidRPr="008E4F07">
        <w:rPr>
          <w:szCs w:val="24"/>
        </w:rPr>
        <w:tab/>
      </w:r>
      <w:r w:rsidRPr="008E4F07">
        <w:rPr>
          <w:szCs w:val="24"/>
        </w:rPr>
        <w:tab/>
      </w:r>
      <w:r w:rsidRPr="008E4F07">
        <w:rPr>
          <w:szCs w:val="24"/>
        </w:rPr>
        <w:tab/>
      </w:r>
      <w:r w:rsidRPr="008E4F07">
        <w:rPr>
          <w:szCs w:val="24"/>
        </w:rPr>
        <w:tab/>
      </w:r>
      <w:r w:rsidRPr="008E4F07">
        <w:rPr>
          <w:szCs w:val="24"/>
        </w:rPr>
        <w:tab/>
        <w:t>___________</w:t>
      </w:r>
      <w:r w:rsidR="00967742">
        <w:rPr>
          <w:szCs w:val="24"/>
        </w:rPr>
        <w:t>__</w:t>
      </w:r>
      <w:r w:rsidRPr="008E4F07">
        <w:rPr>
          <w:szCs w:val="24"/>
        </w:rPr>
        <w:t>___________</w:t>
      </w:r>
      <w:r w:rsidR="00104D54">
        <w:rPr>
          <w:szCs w:val="24"/>
        </w:rPr>
        <w:t>______</w:t>
      </w:r>
    </w:p>
    <w:p w14:paraId="3CC50472" w14:textId="6EBDF12A" w:rsidR="008E4F07" w:rsidRPr="008E4F07" w:rsidRDefault="00967742" w:rsidP="008E4F07">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Pr>
          <w:szCs w:val="24"/>
        </w:rPr>
        <w:tab/>
      </w:r>
      <w:r w:rsidR="008E4F07" w:rsidRPr="008E4F07">
        <w:rPr>
          <w:szCs w:val="24"/>
        </w:rPr>
        <w:tab/>
      </w:r>
      <w:r w:rsidR="008E4F07" w:rsidRPr="008E4F07">
        <w:rPr>
          <w:szCs w:val="24"/>
        </w:rPr>
        <w:tab/>
      </w:r>
      <w:r w:rsidR="008E4F07" w:rsidRPr="008E4F07">
        <w:rPr>
          <w:szCs w:val="24"/>
        </w:rPr>
        <w:tab/>
      </w:r>
      <w:r w:rsidR="008E4F07" w:rsidRPr="008E4F07">
        <w:rPr>
          <w:szCs w:val="24"/>
        </w:rPr>
        <w:tab/>
      </w:r>
      <w:r w:rsidR="002F7BA4">
        <w:rPr>
          <w:szCs w:val="24"/>
        </w:rPr>
        <w:tab/>
      </w:r>
      <w:r w:rsidR="008E4F07" w:rsidRPr="008E4F07">
        <w:rPr>
          <w:szCs w:val="24"/>
        </w:rPr>
        <w:t>United States District Judge</w:t>
      </w:r>
    </w:p>
    <w:p w14:paraId="6D486B58" w14:textId="77777777" w:rsidR="008E4F07" w:rsidRPr="008E4F07" w:rsidRDefault="008E4F07" w:rsidP="008E4F07">
      <w:pPr>
        <w:autoSpaceDE w:val="0"/>
        <w:autoSpaceDN w:val="0"/>
        <w:adjustRightInd w:val="0"/>
        <w:spacing w:before="0" w:after="0"/>
        <w:rPr>
          <w:szCs w:val="24"/>
        </w:rPr>
      </w:pPr>
    </w:p>
    <w:p w14:paraId="0E4AF852" w14:textId="77777777" w:rsidR="008E4F07" w:rsidRPr="008E4F07" w:rsidRDefault="008E4F07" w:rsidP="008E4F07">
      <w:pPr>
        <w:autoSpaceDE w:val="0"/>
        <w:autoSpaceDN w:val="0"/>
        <w:adjustRightInd w:val="0"/>
        <w:spacing w:before="0" w:after="0"/>
        <w:rPr>
          <w:szCs w:val="24"/>
        </w:rPr>
      </w:pPr>
    </w:p>
    <w:p w14:paraId="46AB1525" w14:textId="5D711822" w:rsidR="00E042EF" w:rsidRPr="00DE3D35" w:rsidRDefault="001776E1" w:rsidP="00E042EF">
      <w:pPr>
        <w:jc w:val="center"/>
      </w:pPr>
      <w:r>
        <w:rPr>
          <w:szCs w:val="24"/>
        </w:rPr>
        <w:br w:type="page"/>
      </w:r>
      <w:r w:rsidR="00E042EF" w:rsidRPr="00DE3D35">
        <w:lastRenderedPageBreak/>
        <w:t>Signature Page for C</w:t>
      </w:r>
      <w:r w:rsidR="00E042EF">
        <w:t xml:space="preserve">onsent </w:t>
      </w:r>
      <w:r w:rsidR="00E042EF" w:rsidRPr="00DE3D35">
        <w:t>D</w:t>
      </w:r>
      <w:r w:rsidR="00E042EF">
        <w:t>ecree</w:t>
      </w:r>
      <w:r w:rsidR="00E042EF" w:rsidRPr="00DE3D35">
        <w:t xml:space="preserve"> regarding the </w:t>
      </w:r>
      <w:r w:rsidR="00104D54">
        <w:t>______</w:t>
      </w:r>
      <w:r w:rsidR="00104D54" w:rsidRPr="00DE3D35">
        <w:t xml:space="preserve"> </w:t>
      </w:r>
      <w:r w:rsidR="00E042EF" w:rsidRPr="00DE3D35">
        <w:t>Superfund Site</w:t>
      </w:r>
    </w:p>
    <w:p w14:paraId="2C56F619" w14:textId="77777777" w:rsidR="00E042EF" w:rsidRPr="008E4F07" w:rsidRDefault="00E042EF" w:rsidP="00E042EF">
      <w:pPr>
        <w:autoSpaceDE w:val="0"/>
        <w:autoSpaceDN w:val="0"/>
        <w:adjustRightInd w:val="0"/>
        <w:spacing w:before="0" w:after="0"/>
        <w:rPr>
          <w:szCs w:val="24"/>
        </w:rPr>
      </w:pPr>
    </w:p>
    <w:p w14:paraId="6D25243F" w14:textId="6B7D72D4" w:rsidR="008E4F07" w:rsidRPr="008E4F07" w:rsidRDefault="008E4F07" w:rsidP="008E4F07">
      <w:pPr>
        <w:autoSpaceDE w:val="0"/>
        <w:autoSpaceDN w:val="0"/>
        <w:adjustRightInd w:val="0"/>
        <w:spacing w:before="0" w:after="0"/>
        <w:rPr>
          <w:szCs w:val="24"/>
        </w:rPr>
      </w:pPr>
    </w:p>
    <w:p w14:paraId="44EC8983" w14:textId="77777777" w:rsidR="008E4F07" w:rsidRPr="008E4F07" w:rsidRDefault="008E4F07" w:rsidP="008E4F07">
      <w:pPr>
        <w:autoSpaceDE w:val="0"/>
        <w:autoSpaceDN w:val="0"/>
        <w:adjustRightInd w:val="0"/>
        <w:spacing w:before="0" w:after="0"/>
        <w:rPr>
          <w:szCs w:val="24"/>
        </w:rPr>
      </w:pPr>
    </w:p>
    <w:p w14:paraId="41642D8C"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FOR THE UNITED STATES OF AMERICA</w:t>
      </w:r>
    </w:p>
    <w:p w14:paraId="3B342E39" w14:textId="77777777" w:rsidR="008E4F07" w:rsidRDefault="008E4F07" w:rsidP="001776E1">
      <w:pPr>
        <w:pStyle w:val="NoSpacing"/>
      </w:pPr>
    </w:p>
    <w:p w14:paraId="5BDE1CCB" w14:textId="77777777" w:rsidR="001776E1" w:rsidRDefault="001776E1" w:rsidP="001776E1">
      <w:pPr>
        <w:pStyle w:val="NoSpacing"/>
      </w:pPr>
    </w:p>
    <w:p w14:paraId="73037AA6" w14:textId="77777777" w:rsidR="001776E1" w:rsidRPr="008E4F07" w:rsidRDefault="001776E1" w:rsidP="001776E1">
      <w:pPr>
        <w:pStyle w:val="NoSpacing"/>
      </w:pPr>
    </w:p>
    <w:p w14:paraId="67852983" w14:textId="4D1E5C20" w:rsidR="008E4F07" w:rsidRPr="008E4F07" w:rsidRDefault="008E4F07" w:rsidP="001776E1">
      <w:pPr>
        <w:pStyle w:val="NoSpacing"/>
      </w:pPr>
      <w:r w:rsidRPr="008E4F07">
        <w:t>Date:</w:t>
      </w:r>
      <w:r w:rsidR="002F7BA4">
        <w:t xml:space="preserve"> ____________</w:t>
      </w:r>
      <w:r w:rsidRPr="008E4F07">
        <w:tab/>
      </w:r>
      <w:r w:rsidRPr="008E4F07">
        <w:tab/>
      </w:r>
      <w:r w:rsidRPr="008E4F07">
        <w:tab/>
      </w:r>
      <w:r w:rsidRPr="008E4F07">
        <w:tab/>
      </w:r>
      <w:r w:rsidR="00F837D8">
        <w:t>_________________________________</w:t>
      </w:r>
      <w:r w:rsidR="00967742">
        <w:t>___</w:t>
      </w:r>
    </w:p>
    <w:p w14:paraId="7A96867D"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Name]</w:t>
      </w:r>
    </w:p>
    <w:p w14:paraId="7BB26BEF"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Assistant Attorney General</w:t>
      </w:r>
    </w:p>
    <w:p w14:paraId="06E399DA"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Environment and Natural Resources</w:t>
      </w:r>
      <w:r w:rsidR="00A5741C">
        <w:t xml:space="preserve"> </w:t>
      </w:r>
      <w:r w:rsidRPr="008E4F07">
        <w:t>Division</w:t>
      </w:r>
    </w:p>
    <w:p w14:paraId="6491F491"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U.S. Department of Justice</w:t>
      </w:r>
    </w:p>
    <w:p w14:paraId="4E605D9B"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Washington, D.C.</w:t>
      </w:r>
      <w:r w:rsidR="006B6A9A">
        <w:t xml:space="preserve"> </w:t>
      </w:r>
      <w:r w:rsidRPr="008E4F07">
        <w:t>20530</w:t>
      </w:r>
    </w:p>
    <w:p w14:paraId="61F3D19B" w14:textId="77777777" w:rsidR="008E4F07" w:rsidRPr="008E4F07" w:rsidRDefault="008E4F07" w:rsidP="001776E1">
      <w:pPr>
        <w:pStyle w:val="NoSpacing"/>
      </w:pPr>
    </w:p>
    <w:p w14:paraId="61BD2064" w14:textId="77777777" w:rsidR="008E4F07" w:rsidRPr="008E4F07" w:rsidRDefault="008E4F07" w:rsidP="001776E1">
      <w:pPr>
        <w:pStyle w:val="NoSpacing"/>
        <w:rPr>
          <w:u w:val="single"/>
        </w:rPr>
      </w:pPr>
      <w:r w:rsidRPr="008E4F07">
        <w:tab/>
      </w:r>
      <w:r w:rsidRPr="008E4F07">
        <w:tab/>
      </w:r>
      <w:r w:rsidRPr="008E4F07">
        <w:tab/>
      </w:r>
      <w:r w:rsidRPr="008E4F07">
        <w:tab/>
      </w:r>
      <w:r w:rsidRPr="008E4F07">
        <w:tab/>
      </w:r>
      <w:r w:rsidRPr="008E4F07">
        <w:tab/>
      </w:r>
    </w:p>
    <w:p w14:paraId="2F908A8D" w14:textId="586720E7" w:rsidR="00F837D8" w:rsidRDefault="00F837D8" w:rsidP="001776E1">
      <w:pPr>
        <w:pStyle w:val="NoSpacing"/>
      </w:pPr>
      <w:r>
        <w:tab/>
      </w:r>
      <w:r w:rsidR="001776E1">
        <w:tab/>
      </w:r>
      <w:r w:rsidR="001776E1">
        <w:tab/>
      </w:r>
      <w:r w:rsidR="001776E1">
        <w:tab/>
      </w:r>
      <w:r w:rsidR="001776E1">
        <w:tab/>
      </w:r>
      <w:r w:rsidR="001776E1">
        <w:tab/>
      </w:r>
      <w:r w:rsidR="00967742">
        <w:t>____________________________________</w:t>
      </w:r>
    </w:p>
    <w:p w14:paraId="571FFE1D" w14:textId="77777777" w:rsidR="008E4F07" w:rsidRPr="008E4F07" w:rsidRDefault="00F837D8" w:rsidP="001776E1">
      <w:pPr>
        <w:pStyle w:val="NoSpacing"/>
      </w:pPr>
      <w:r>
        <w:tab/>
      </w:r>
      <w:r w:rsidR="008E4F07" w:rsidRPr="008E4F07">
        <w:tab/>
      </w:r>
      <w:r w:rsidR="008E4F07" w:rsidRPr="008E4F07">
        <w:tab/>
      </w:r>
      <w:r w:rsidR="008E4F07" w:rsidRPr="008E4F07">
        <w:tab/>
      </w:r>
      <w:r w:rsidR="008E4F07" w:rsidRPr="008E4F07">
        <w:tab/>
      </w:r>
      <w:r w:rsidR="008E4F07" w:rsidRPr="008E4F07">
        <w:tab/>
        <w:t>[Name]</w:t>
      </w:r>
    </w:p>
    <w:p w14:paraId="016495E6"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United States Attorney</w:t>
      </w:r>
    </w:p>
    <w:p w14:paraId="0AD75999" w14:textId="77777777" w:rsidR="008E4F07" w:rsidRDefault="008E4F07" w:rsidP="001776E1">
      <w:pPr>
        <w:pStyle w:val="NoSpacing"/>
      </w:pPr>
      <w:r w:rsidRPr="008E4F07">
        <w:tab/>
      </w:r>
      <w:r w:rsidRPr="008E4F07">
        <w:tab/>
      </w:r>
      <w:r w:rsidRPr="008E4F07">
        <w:tab/>
      </w:r>
      <w:r w:rsidRPr="008E4F07">
        <w:tab/>
      </w:r>
      <w:r w:rsidRPr="008E4F07">
        <w:tab/>
      </w:r>
      <w:r w:rsidRPr="008E4F07">
        <w:tab/>
        <w:t>[Address]</w:t>
      </w:r>
    </w:p>
    <w:p w14:paraId="0294E92D" w14:textId="77777777" w:rsidR="00A5741C" w:rsidRPr="008E4F07" w:rsidRDefault="00A5741C" w:rsidP="001776E1">
      <w:pPr>
        <w:pStyle w:val="NoSpacing"/>
      </w:pPr>
    </w:p>
    <w:p w14:paraId="25C210DE" w14:textId="77777777" w:rsidR="008E4F07" w:rsidRPr="008E4F07" w:rsidRDefault="008E4F07" w:rsidP="001776E1">
      <w:pPr>
        <w:pStyle w:val="NoSpacing"/>
      </w:pPr>
    </w:p>
    <w:p w14:paraId="210DE89C" w14:textId="7290604F" w:rsidR="008E4F07" w:rsidRPr="008E4F07" w:rsidRDefault="008E4F07" w:rsidP="001776E1">
      <w:pPr>
        <w:pStyle w:val="NoSpacing"/>
      </w:pPr>
      <w:r w:rsidRPr="008E4F07">
        <w:tab/>
      </w:r>
      <w:r w:rsidRPr="008E4F07">
        <w:tab/>
      </w:r>
      <w:r w:rsidRPr="008E4F07">
        <w:tab/>
      </w:r>
      <w:r w:rsidRPr="008E4F07">
        <w:tab/>
      </w:r>
      <w:r w:rsidRPr="008E4F07">
        <w:tab/>
      </w:r>
      <w:r w:rsidRPr="008E4F07">
        <w:tab/>
      </w:r>
      <w:r w:rsidR="00967742">
        <w:t>____________________________________</w:t>
      </w:r>
    </w:p>
    <w:p w14:paraId="2DA1743D"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Name]</w:t>
      </w:r>
    </w:p>
    <w:p w14:paraId="25F515E6"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Attorney</w:t>
      </w:r>
    </w:p>
    <w:p w14:paraId="4655F08F"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Environmental Enforcement Section</w:t>
      </w:r>
    </w:p>
    <w:p w14:paraId="69FA7188" w14:textId="77777777" w:rsidR="008E4F07" w:rsidRPr="008E4F07" w:rsidRDefault="001776E1" w:rsidP="001776E1">
      <w:pPr>
        <w:pStyle w:val="NoSpacing"/>
      </w:pPr>
      <w:r>
        <w:tab/>
      </w:r>
      <w:r>
        <w:tab/>
      </w:r>
      <w:r>
        <w:tab/>
      </w:r>
      <w:r>
        <w:tab/>
      </w:r>
      <w:r>
        <w:tab/>
      </w:r>
      <w:r>
        <w:tab/>
      </w:r>
      <w:r w:rsidR="008E4F07" w:rsidRPr="008E4F07">
        <w:t>Environment and Natural Resources Division</w:t>
      </w:r>
    </w:p>
    <w:p w14:paraId="47E24CD1" w14:textId="27CBB52E" w:rsidR="008E4F07" w:rsidRPr="008E4F07" w:rsidRDefault="008E4F07" w:rsidP="001776E1">
      <w:pPr>
        <w:pStyle w:val="NoSpacing"/>
      </w:pPr>
      <w:r w:rsidRPr="008E4F07">
        <w:tab/>
      </w:r>
      <w:r w:rsidRPr="008E4F07">
        <w:tab/>
      </w:r>
      <w:r w:rsidRPr="008E4F07">
        <w:tab/>
      </w:r>
      <w:r w:rsidRPr="008E4F07">
        <w:tab/>
      </w:r>
      <w:r w:rsidRPr="008E4F07">
        <w:tab/>
      </w:r>
      <w:r w:rsidRPr="008E4F07">
        <w:tab/>
        <w:t>U.S. Department of Justice</w:t>
      </w:r>
    </w:p>
    <w:p w14:paraId="4FA9C2AB" w14:textId="4CF27090" w:rsidR="008E4F07" w:rsidRPr="008E4F07" w:rsidRDefault="008E4F07" w:rsidP="001776E1">
      <w:pPr>
        <w:pStyle w:val="NoSpacing"/>
      </w:pPr>
      <w:r w:rsidRPr="008E4F07">
        <w:tab/>
      </w:r>
      <w:r w:rsidRPr="008E4F07">
        <w:tab/>
      </w:r>
      <w:r w:rsidRPr="008E4F07">
        <w:tab/>
      </w:r>
      <w:r w:rsidRPr="008E4F07">
        <w:tab/>
      </w:r>
      <w:r w:rsidRPr="008E4F07">
        <w:tab/>
      </w:r>
      <w:r w:rsidRPr="008E4F07">
        <w:tab/>
        <w:t>P.O. Box 7611</w:t>
      </w:r>
    </w:p>
    <w:p w14:paraId="3E9E04AB" w14:textId="0C961174" w:rsidR="008E4F07" w:rsidRPr="008E4F07" w:rsidRDefault="008E4F07" w:rsidP="001776E1">
      <w:pPr>
        <w:pStyle w:val="NoSpacing"/>
      </w:pPr>
      <w:r w:rsidRPr="008E4F07">
        <w:tab/>
      </w:r>
      <w:r w:rsidRPr="008E4F07">
        <w:tab/>
      </w:r>
      <w:r w:rsidRPr="008E4F07">
        <w:tab/>
      </w:r>
      <w:r w:rsidRPr="008E4F07">
        <w:tab/>
      </w:r>
      <w:r w:rsidRPr="008E4F07">
        <w:tab/>
      </w:r>
      <w:r w:rsidRPr="008E4F07">
        <w:tab/>
        <w:t>Washington, DC</w:t>
      </w:r>
      <w:r w:rsidR="006B6A9A">
        <w:t xml:space="preserve"> </w:t>
      </w:r>
      <w:r w:rsidRPr="008E4F07">
        <w:t>20044-7611</w:t>
      </w:r>
    </w:p>
    <w:p w14:paraId="4A11EE32" w14:textId="56B7C4A4" w:rsidR="00E042EF" w:rsidRPr="00DE3D35" w:rsidRDefault="008E4F07" w:rsidP="00E042EF">
      <w:pPr>
        <w:jc w:val="center"/>
      </w:pPr>
      <w:r w:rsidRPr="008E4F07">
        <w:rPr>
          <w:rFonts w:ascii="Courier 12pt" w:hAnsi="Courier 12pt"/>
        </w:rPr>
        <w:br w:type="page"/>
      </w:r>
      <w:r w:rsidR="00E042EF" w:rsidRPr="00DE3D35">
        <w:lastRenderedPageBreak/>
        <w:t>Signature Page for C</w:t>
      </w:r>
      <w:r w:rsidR="00E042EF">
        <w:t xml:space="preserve">onsent </w:t>
      </w:r>
      <w:r w:rsidR="00E042EF" w:rsidRPr="00DE3D35">
        <w:t>D</w:t>
      </w:r>
      <w:r w:rsidR="00E042EF">
        <w:t>ecree</w:t>
      </w:r>
      <w:r w:rsidR="00E042EF" w:rsidRPr="00DE3D35">
        <w:t xml:space="preserve"> regarding the </w:t>
      </w:r>
      <w:r w:rsidR="00104D54">
        <w:t>______</w:t>
      </w:r>
      <w:r w:rsidR="00104D54" w:rsidRPr="00DE3D35">
        <w:t xml:space="preserve"> </w:t>
      </w:r>
      <w:r w:rsidR="00E042EF" w:rsidRPr="00DE3D35">
        <w:t>Superfund Site</w:t>
      </w:r>
    </w:p>
    <w:p w14:paraId="2CEBC1FB" w14:textId="77777777" w:rsidR="00E042EF" w:rsidRPr="008E4F07" w:rsidRDefault="00E042EF" w:rsidP="00E042EF">
      <w:pPr>
        <w:autoSpaceDE w:val="0"/>
        <w:autoSpaceDN w:val="0"/>
        <w:adjustRightInd w:val="0"/>
        <w:spacing w:before="0" w:after="0"/>
        <w:rPr>
          <w:szCs w:val="24"/>
        </w:rPr>
      </w:pPr>
    </w:p>
    <w:p w14:paraId="4F25F933" w14:textId="1ED41AB9" w:rsidR="008E4F07" w:rsidRPr="008E4F07" w:rsidRDefault="008E4F07" w:rsidP="001776E1">
      <w:pPr>
        <w:pStyle w:val="NoSpacing"/>
      </w:pPr>
    </w:p>
    <w:p w14:paraId="71170C9E" w14:textId="77777777" w:rsidR="00967742" w:rsidRDefault="00967742" w:rsidP="001776E1">
      <w:pPr>
        <w:pStyle w:val="NoSpacing"/>
      </w:pPr>
    </w:p>
    <w:p w14:paraId="1C4C0FE6" w14:textId="77777777" w:rsidR="00967742" w:rsidRDefault="00967742" w:rsidP="001776E1">
      <w:pPr>
        <w:pStyle w:val="NoSpacing"/>
      </w:pPr>
    </w:p>
    <w:p w14:paraId="2D0A9FD5" w14:textId="77777777" w:rsidR="00967742" w:rsidRDefault="00967742" w:rsidP="001776E1">
      <w:pPr>
        <w:pStyle w:val="NoSpacing"/>
      </w:pPr>
    </w:p>
    <w:p w14:paraId="0BA2677A" w14:textId="62FF9DD2" w:rsidR="001776E1" w:rsidRDefault="001776E1" w:rsidP="001776E1">
      <w:pPr>
        <w:pStyle w:val="NoSpacing"/>
      </w:pPr>
      <w:r>
        <w:tab/>
      </w:r>
      <w:r>
        <w:tab/>
      </w:r>
      <w:r>
        <w:tab/>
      </w:r>
      <w:r>
        <w:tab/>
      </w:r>
      <w:r>
        <w:tab/>
      </w:r>
      <w:r>
        <w:tab/>
      </w:r>
      <w:r w:rsidR="008E4F07" w:rsidRPr="008E4F07">
        <w:t>________________________________</w:t>
      </w:r>
    </w:p>
    <w:p w14:paraId="70687687" w14:textId="2FB71869" w:rsidR="008E4F07" w:rsidRPr="008E4F07" w:rsidRDefault="001776E1" w:rsidP="001776E1">
      <w:pPr>
        <w:pStyle w:val="NoSpacing"/>
      </w:pPr>
      <w:r>
        <w:tab/>
      </w:r>
      <w:r>
        <w:tab/>
      </w:r>
      <w:r>
        <w:tab/>
      </w:r>
      <w:r>
        <w:tab/>
      </w:r>
      <w:r>
        <w:tab/>
      </w:r>
      <w:r>
        <w:tab/>
      </w:r>
      <w:r w:rsidR="008E4F07" w:rsidRPr="008E4F07">
        <w:t>[Name]</w:t>
      </w:r>
    </w:p>
    <w:p w14:paraId="7298169F" w14:textId="77777777" w:rsidR="001776E1" w:rsidRDefault="001776E1" w:rsidP="001776E1">
      <w:pPr>
        <w:pStyle w:val="NoSpacing"/>
      </w:pPr>
      <w:r>
        <w:tab/>
      </w:r>
      <w:r>
        <w:tab/>
      </w:r>
      <w:r>
        <w:tab/>
      </w:r>
      <w:r>
        <w:tab/>
      </w:r>
      <w:r>
        <w:tab/>
      </w:r>
      <w:r>
        <w:tab/>
      </w:r>
      <w:r w:rsidR="008E4F07" w:rsidRPr="008E4F07">
        <w:t xml:space="preserve">Regional Administrator, Region </w:t>
      </w:r>
      <w:r w:rsidR="00967742">
        <w:t>__</w:t>
      </w:r>
    </w:p>
    <w:p w14:paraId="4FA8BC16" w14:textId="126E240D" w:rsidR="00967742" w:rsidRDefault="001776E1" w:rsidP="001776E1">
      <w:pPr>
        <w:pStyle w:val="NoSpacing"/>
      </w:pPr>
      <w:r>
        <w:tab/>
      </w:r>
      <w:r>
        <w:tab/>
      </w:r>
      <w:r>
        <w:tab/>
      </w:r>
      <w:r>
        <w:tab/>
      </w:r>
      <w:r>
        <w:tab/>
      </w:r>
      <w:r>
        <w:tab/>
      </w:r>
      <w:r w:rsidR="008E4F07" w:rsidRPr="008E4F07">
        <w:t>U.S. Environmental Protection Agency</w:t>
      </w:r>
    </w:p>
    <w:p w14:paraId="1744683E" w14:textId="77777777" w:rsidR="008E4F07" w:rsidRPr="008E4F07" w:rsidRDefault="001776E1" w:rsidP="001776E1">
      <w:pPr>
        <w:pStyle w:val="NoSpacing"/>
      </w:pPr>
      <w:r>
        <w:tab/>
      </w:r>
      <w:r>
        <w:tab/>
      </w:r>
      <w:r>
        <w:tab/>
      </w:r>
      <w:r>
        <w:tab/>
      </w:r>
      <w:r>
        <w:tab/>
      </w:r>
      <w:r w:rsidR="002F7BA4">
        <w:tab/>
      </w:r>
      <w:r w:rsidR="008E4F07" w:rsidRPr="008E4F07">
        <w:t>[Address]</w:t>
      </w:r>
    </w:p>
    <w:p w14:paraId="365FDA9B" w14:textId="0620507B" w:rsidR="008E4F07" w:rsidRPr="008E4F07" w:rsidRDefault="008E4F07" w:rsidP="001776E1">
      <w:pPr>
        <w:pStyle w:val="NoSpacing"/>
      </w:pPr>
    </w:p>
    <w:p w14:paraId="16523C1C" w14:textId="20BC408C" w:rsidR="008E4F07" w:rsidRPr="008E4F07" w:rsidRDefault="008E4F07" w:rsidP="001776E1">
      <w:pPr>
        <w:pStyle w:val="NoSpacing"/>
      </w:pPr>
    </w:p>
    <w:p w14:paraId="6BD8C2CE" w14:textId="03565DC1" w:rsidR="00A5741C" w:rsidRDefault="008E4F07" w:rsidP="001776E1">
      <w:pPr>
        <w:pStyle w:val="NoSpacing"/>
      </w:pPr>
      <w:r w:rsidRPr="008E4F07">
        <w:tab/>
      </w:r>
      <w:r w:rsidRPr="008E4F07">
        <w:tab/>
      </w:r>
      <w:r w:rsidRPr="008E4F07">
        <w:tab/>
      </w:r>
      <w:r w:rsidRPr="008E4F07">
        <w:tab/>
      </w:r>
      <w:r w:rsidRPr="008E4F07">
        <w:tab/>
      </w:r>
      <w:r w:rsidR="002F7BA4">
        <w:tab/>
      </w:r>
      <w:r w:rsidR="000A4B81" w:rsidRPr="008E4F07">
        <w:t>________________________________</w:t>
      </w:r>
    </w:p>
    <w:p w14:paraId="75B6415C" w14:textId="77777777" w:rsidR="008E4F07" w:rsidRPr="008E4F07" w:rsidRDefault="001776E1" w:rsidP="001776E1">
      <w:pPr>
        <w:pStyle w:val="NoSpacing"/>
      </w:pPr>
      <w:r>
        <w:tab/>
      </w:r>
      <w:r>
        <w:tab/>
      </w:r>
      <w:r>
        <w:tab/>
      </w:r>
      <w:r>
        <w:tab/>
      </w:r>
      <w:r>
        <w:tab/>
      </w:r>
      <w:r w:rsidR="00A5741C">
        <w:tab/>
      </w:r>
      <w:r w:rsidR="008E4F07" w:rsidRPr="008E4F07">
        <w:t>[Name]</w:t>
      </w:r>
    </w:p>
    <w:p w14:paraId="6BF64F3F" w14:textId="77777777" w:rsidR="00A5741C" w:rsidRDefault="001776E1" w:rsidP="001776E1">
      <w:pPr>
        <w:pStyle w:val="NoSpacing"/>
      </w:pPr>
      <w:r>
        <w:tab/>
      </w:r>
      <w:r>
        <w:tab/>
      </w:r>
      <w:r>
        <w:tab/>
      </w:r>
      <w:r>
        <w:tab/>
      </w:r>
      <w:r>
        <w:tab/>
      </w:r>
      <w:r>
        <w:tab/>
      </w:r>
      <w:r w:rsidR="008E4F07" w:rsidRPr="008E4F07">
        <w:t>Assistant Regional Counsel</w:t>
      </w:r>
    </w:p>
    <w:p w14:paraId="634B0238" w14:textId="77777777" w:rsidR="008E4F07" w:rsidRPr="008E4F07" w:rsidRDefault="001776E1" w:rsidP="001776E1">
      <w:pPr>
        <w:pStyle w:val="NoSpacing"/>
      </w:pPr>
      <w:r>
        <w:tab/>
      </w:r>
      <w:r>
        <w:tab/>
      </w:r>
      <w:r>
        <w:tab/>
      </w:r>
      <w:r>
        <w:tab/>
      </w:r>
      <w:r>
        <w:tab/>
      </w:r>
      <w:r>
        <w:tab/>
      </w:r>
      <w:r w:rsidR="008E4F07" w:rsidRPr="008E4F07">
        <w:t>U.S. Environmental Protection Agency</w:t>
      </w:r>
    </w:p>
    <w:p w14:paraId="4FA1128F" w14:textId="77777777" w:rsidR="008E4F07" w:rsidRPr="008E4F07" w:rsidRDefault="008E4F07" w:rsidP="001776E1">
      <w:pPr>
        <w:pStyle w:val="NoSpacing"/>
      </w:pPr>
      <w:r w:rsidRPr="008E4F07">
        <w:tab/>
      </w:r>
      <w:r w:rsidRPr="008E4F07">
        <w:tab/>
      </w:r>
      <w:r w:rsidRPr="008E4F07">
        <w:tab/>
      </w:r>
      <w:r w:rsidRPr="008E4F07">
        <w:tab/>
      </w:r>
      <w:r w:rsidRPr="008E4F07">
        <w:tab/>
      </w:r>
      <w:r w:rsidRPr="008E4F07">
        <w:tab/>
        <w:t>[Address]</w:t>
      </w:r>
    </w:p>
    <w:p w14:paraId="7151C738" w14:textId="77777777" w:rsidR="008E4F07" w:rsidRPr="008E4F07" w:rsidRDefault="008E4F07" w:rsidP="008E4F07">
      <w:pPr>
        <w:autoSpaceDE w:val="0"/>
        <w:autoSpaceDN w:val="0"/>
        <w:adjustRightInd w:val="0"/>
        <w:spacing w:before="0" w:after="0"/>
        <w:rPr>
          <w:szCs w:val="24"/>
        </w:rPr>
      </w:pPr>
      <w:r w:rsidRPr="008E4F07">
        <w:rPr>
          <w:szCs w:val="24"/>
        </w:rPr>
        <w:tab/>
      </w:r>
      <w:r w:rsidRPr="008E4F07">
        <w:rPr>
          <w:szCs w:val="24"/>
        </w:rPr>
        <w:tab/>
      </w:r>
      <w:r w:rsidRPr="008E4F07">
        <w:rPr>
          <w:szCs w:val="24"/>
        </w:rPr>
        <w:tab/>
      </w:r>
      <w:r w:rsidRPr="008E4F07">
        <w:rPr>
          <w:szCs w:val="24"/>
        </w:rPr>
        <w:tab/>
      </w:r>
      <w:r w:rsidRPr="008E4F07">
        <w:rPr>
          <w:szCs w:val="24"/>
        </w:rPr>
        <w:tab/>
      </w:r>
      <w:r w:rsidRPr="008E4F07">
        <w:rPr>
          <w:szCs w:val="24"/>
        </w:rPr>
        <w:tab/>
      </w:r>
    </w:p>
    <w:p w14:paraId="6954B64A" w14:textId="77777777" w:rsidR="008E4F07" w:rsidRPr="008E4F07" w:rsidRDefault="008E4F07" w:rsidP="008E4F07">
      <w:pPr>
        <w:autoSpaceDE w:val="0"/>
        <w:autoSpaceDN w:val="0"/>
        <w:adjustRightInd w:val="0"/>
        <w:spacing w:before="0" w:after="0"/>
        <w:rPr>
          <w:szCs w:val="24"/>
        </w:rPr>
      </w:pPr>
    </w:p>
    <w:p w14:paraId="6676C832" w14:textId="23576E23" w:rsidR="0077128D" w:rsidRDefault="0077128D" w:rsidP="008E4F07">
      <w:pPr>
        <w:autoSpaceDE w:val="0"/>
        <w:autoSpaceDN w:val="0"/>
        <w:adjustRightInd w:val="0"/>
        <w:spacing w:before="0" w:after="0"/>
        <w:rPr>
          <w:rFonts w:ascii="Courier 12pt" w:hAnsi="Courier 12pt"/>
          <w:szCs w:val="24"/>
        </w:rPr>
        <w:sectPr w:rsidR="0077128D" w:rsidSect="009C0B99">
          <w:footerReference w:type="first" r:id="rId11"/>
          <w:pgSz w:w="12240" w:h="15840"/>
          <w:pgMar w:top="1440" w:right="1440" w:bottom="1440" w:left="1440" w:header="720" w:footer="576" w:gutter="0"/>
          <w:pgNumType w:start="1"/>
          <w:cols w:space="720"/>
          <w:docGrid w:linePitch="360"/>
        </w:sectPr>
      </w:pPr>
    </w:p>
    <w:p w14:paraId="71E213F7" w14:textId="2EC2139A" w:rsidR="008E4F07" w:rsidRPr="008E4F07" w:rsidRDefault="008E4F07" w:rsidP="008E4F07">
      <w:pPr>
        <w:autoSpaceDE w:val="0"/>
        <w:autoSpaceDN w:val="0"/>
        <w:adjustRightInd w:val="0"/>
        <w:spacing w:before="0" w:after="0"/>
        <w:rPr>
          <w:szCs w:val="24"/>
          <w:u w:val="single"/>
        </w:rPr>
      </w:pPr>
    </w:p>
    <w:p w14:paraId="37397F66" w14:textId="79B0C257" w:rsidR="00E042EF" w:rsidRPr="00DE3D35" w:rsidRDefault="00E042EF" w:rsidP="00E042EF">
      <w:pPr>
        <w:jc w:val="center"/>
      </w:pPr>
      <w:r w:rsidRPr="00DE3D35">
        <w:t>Signature Page for C</w:t>
      </w:r>
      <w:r>
        <w:t xml:space="preserve">onsent </w:t>
      </w:r>
      <w:r w:rsidRPr="00DE3D35">
        <w:t>D</w:t>
      </w:r>
      <w:r>
        <w:t>ecree</w:t>
      </w:r>
      <w:r w:rsidRPr="00DE3D35">
        <w:t xml:space="preserve"> regarding the </w:t>
      </w:r>
      <w:r w:rsidR="00104D54">
        <w:t>______</w:t>
      </w:r>
      <w:r w:rsidR="00104D54" w:rsidRPr="00DE3D35">
        <w:t xml:space="preserve"> </w:t>
      </w:r>
      <w:r w:rsidRPr="00DE3D35">
        <w:t>Superfund Site</w:t>
      </w:r>
    </w:p>
    <w:p w14:paraId="0924D7D4" w14:textId="77777777" w:rsidR="008E4F07" w:rsidRPr="008E4F07" w:rsidRDefault="008E4F07" w:rsidP="008E4F07">
      <w:pPr>
        <w:autoSpaceDE w:val="0"/>
        <w:autoSpaceDN w:val="0"/>
        <w:adjustRightInd w:val="0"/>
        <w:spacing w:before="0" w:after="0"/>
        <w:rPr>
          <w:szCs w:val="24"/>
        </w:rPr>
      </w:pPr>
    </w:p>
    <w:p w14:paraId="6070FB68" w14:textId="02724E0A" w:rsidR="008E4F07" w:rsidRDefault="008E4F07" w:rsidP="00C80FD7">
      <w:pPr>
        <w:pStyle w:val="NoSpacing"/>
      </w:pPr>
      <w:r w:rsidRPr="008E4F07">
        <w:tab/>
      </w:r>
      <w:r w:rsidRPr="008E4F07">
        <w:tab/>
      </w:r>
      <w:r w:rsidRPr="008E4F07">
        <w:tab/>
      </w:r>
      <w:r w:rsidRPr="008E4F07">
        <w:tab/>
      </w:r>
      <w:r w:rsidRPr="008E4F07">
        <w:tab/>
      </w:r>
      <w:r w:rsidRPr="008E4F07">
        <w:tab/>
      </w:r>
    </w:p>
    <w:p w14:paraId="40504CE9" w14:textId="77777777" w:rsidR="00AC3F63" w:rsidRDefault="00AC3F63" w:rsidP="00AC3F63">
      <w:pPr>
        <w:pStyle w:val="NoSpacing"/>
        <w:ind w:left="3600" w:firstLine="720"/>
      </w:pPr>
      <w:r w:rsidRPr="00AC3F63">
        <w:rPr>
          <w:b/>
        </w:rPr>
        <w:t>FOR</w:t>
      </w:r>
      <w:r>
        <w:t xml:space="preserve"> ____________________________________:</w:t>
      </w:r>
    </w:p>
    <w:p w14:paraId="00665F70" w14:textId="1F2BE5C4" w:rsidR="00AC3F63" w:rsidRPr="008E4F07" w:rsidRDefault="00AC3F63" w:rsidP="00AC3F63">
      <w:pPr>
        <w:pStyle w:val="NoSpacing"/>
      </w:pPr>
      <w:r>
        <w:tab/>
      </w:r>
      <w:r>
        <w:tab/>
      </w:r>
      <w:r>
        <w:tab/>
      </w:r>
      <w:r>
        <w:tab/>
      </w:r>
      <w:r>
        <w:tab/>
      </w:r>
      <w:r>
        <w:tab/>
      </w:r>
      <w:r>
        <w:tab/>
      </w:r>
      <w:r w:rsidR="00E042EF">
        <w:tab/>
      </w:r>
      <w:r>
        <w:t>[Print name of Settlor]</w:t>
      </w:r>
    </w:p>
    <w:p w14:paraId="6969A68F" w14:textId="77777777" w:rsidR="008E4F07" w:rsidRPr="008E4F07" w:rsidRDefault="008E4F07" w:rsidP="008E4F07">
      <w:pPr>
        <w:autoSpaceDE w:val="0"/>
        <w:autoSpaceDN w:val="0"/>
        <w:adjustRightInd w:val="0"/>
        <w:spacing w:before="0" w:after="0"/>
        <w:rPr>
          <w:szCs w:val="24"/>
        </w:rPr>
      </w:pPr>
      <w:r w:rsidRPr="008E4F07">
        <w:rPr>
          <w:szCs w:val="24"/>
        </w:rPr>
        <w:tab/>
      </w:r>
      <w:r w:rsidRPr="008E4F07">
        <w:rPr>
          <w:szCs w:val="24"/>
        </w:rPr>
        <w:tab/>
      </w:r>
      <w:r w:rsidRPr="008E4F07">
        <w:rPr>
          <w:szCs w:val="24"/>
        </w:rPr>
        <w:tab/>
      </w:r>
      <w:r w:rsidRPr="008E4F07">
        <w:rPr>
          <w:szCs w:val="24"/>
        </w:rPr>
        <w:tab/>
      </w:r>
      <w:r w:rsidRPr="008E4F07">
        <w:rPr>
          <w:szCs w:val="24"/>
        </w:rPr>
        <w:tab/>
      </w:r>
    </w:p>
    <w:p w14:paraId="1527BDBA" w14:textId="77777777" w:rsidR="008E4F07" w:rsidRPr="008E4F07" w:rsidRDefault="008E4F07" w:rsidP="008E4F07">
      <w:pPr>
        <w:autoSpaceDE w:val="0"/>
        <w:autoSpaceDN w:val="0"/>
        <w:adjustRightInd w:val="0"/>
        <w:spacing w:before="0" w:after="0"/>
        <w:rPr>
          <w:szCs w:val="24"/>
        </w:rPr>
      </w:pPr>
    </w:p>
    <w:p w14:paraId="30A65320" w14:textId="77777777" w:rsidR="00967742" w:rsidRDefault="008E4F07" w:rsidP="00C80FD7">
      <w:pPr>
        <w:pStyle w:val="NoSpacing"/>
      </w:pPr>
      <w:r w:rsidRPr="008E4F07">
        <w:t>Date:</w:t>
      </w:r>
      <w:r w:rsidR="002F7BA4">
        <w:t xml:space="preserve"> ____________</w:t>
      </w:r>
      <w:r w:rsidRPr="008E4F07">
        <w:tab/>
      </w:r>
      <w:r w:rsidRPr="008E4F07">
        <w:tab/>
      </w:r>
      <w:r w:rsidRPr="008E4F07">
        <w:tab/>
      </w:r>
      <w:r w:rsidR="002F7BA4">
        <w:tab/>
      </w:r>
      <w:r w:rsidRPr="008E4F07">
        <w:t>___________________________________</w:t>
      </w:r>
      <w:r w:rsidR="00A5741C">
        <w:t>______</w:t>
      </w:r>
    </w:p>
    <w:p w14:paraId="77CFC232" w14:textId="7CA90C68" w:rsidR="00967742" w:rsidRDefault="00C80FD7" w:rsidP="00C80FD7">
      <w:pPr>
        <w:pStyle w:val="NoSpacing"/>
      </w:pPr>
      <w:r>
        <w:tab/>
      </w:r>
      <w:r>
        <w:tab/>
      </w:r>
      <w:r>
        <w:tab/>
      </w:r>
      <w:r>
        <w:tab/>
      </w:r>
      <w:r>
        <w:tab/>
      </w:r>
      <w:r>
        <w:tab/>
      </w:r>
      <w:r w:rsidR="008E4F07" w:rsidRPr="008E4F07">
        <w:t>[Name and address of Settlor or Settlor’s signatory]</w:t>
      </w:r>
    </w:p>
    <w:p w14:paraId="7859F49E" w14:textId="55ADBDD7" w:rsidR="008E4F07" w:rsidRPr="008E4F07" w:rsidRDefault="008E4F07" w:rsidP="00C80FD7">
      <w:pPr>
        <w:pStyle w:val="NoSpacing"/>
      </w:pPr>
    </w:p>
    <w:p w14:paraId="2E0A465D" w14:textId="77777777" w:rsidR="008E4F07" w:rsidRPr="008E4F07" w:rsidRDefault="008E4F07" w:rsidP="008E4F07">
      <w:pPr>
        <w:autoSpaceDE w:val="0"/>
        <w:autoSpaceDN w:val="0"/>
        <w:adjustRightInd w:val="0"/>
        <w:spacing w:before="0" w:after="0"/>
        <w:rPr>
          <w:szCs w:val="24"/>
        </w:rPr>
      </w:pPr>
    </w:p>
    <w:p w14:paraId="5B3A2617" w14:textId="77777777" w:rsidR="008E4F07" w:rsidRPr="008E4F07" w:rsidRDefault="008E4F07" w:rsidP="008E4F07">
      <w:pPr>
        <w:autoSpaceDE w:val="0"/>
        <w:autoSpaceDN w:val="0"/>
        <w:adjustRightInd w:val="0"/>
        <w:spacing w:before="0" w:after="0"/>
        <w:rPr>
          <w:szCs w:val="24"/>
        </w:rPr>
      </w:pPr>
      <w:r w:rsidRPr="008E4F07">
        <w:rPr>
          <w:szCs w:val="24"/>
        </w:rPr>
        <w:tab/>
        <w:t>Agent Authorized to Accept Service on Behalf of Above-signed Party:</w:t>
      </w:r>
    </w:p>
    <w:p w14:paraId="60D4250F" w14:textId="77777777" w:rsidR="008E4F07" w:rsidRPr="008E4F07" w:rsidRDefault="008E4F07" w:rsidP="008E4F07">
      <w:pPr>
        <w:autoSpaceDE w:val="0"/>
        <w:autoSpaceDN w:val="0"/>
        <w:adjustRightInd w:val="0"/>
        <w:spacing w:before="0" w:after="0"/>
        <w:rPr>
          <w:szCs w:val="24"/>
        </w:rPr>
      </w:pPr>
    </w:p>
    <w:p w14:paraId="459E8F15" w14:textId="0558D1BA" w:rsidR="008E4F07" w:rsidRPr="008E4F07" w:rsidRDefault="00A5741C" w:rsidP="008E4F07">
      <w:pPr>
        <w:autoSpaceDE w:val="0"/>
        <w:autoSpaceDN w:val="0"/>
        <w:adjustRightInd w:val="0"/>
        <w:spacing w:before="0" w:after="0"/>
        <w:rPr>
          <w:szCs w:val="24"/>
        </w:rPr>
      </w:pPr>
      <w:r>
        <w:rPr>
          <w:szCs w:val="24"/>
        </w:rPr>
        <w:tab/>
      </w:r>
      <w:r>
        <w:rPr>
          <w:szCs w:val="24"/>
        </w:rPr>
        <w:tab/>
        <w:t>Name:</w:t>
      </w:r>
      <w:r w:rsidR="006B6A9A">
        <w:rPr>
          <w:szCs w:val="24"/>
        </w:rPr>
        <w:t xml:space="preserve"> </w:t>
      </w:r>
      <w:r>
        <w:rPr>
          <w:szCs w:val="24"/>
        </w:rPr>
        <w:t>__________________________________</w:t>
      </w:r>
    </w:p>
    <w:p w14:paraId="6EE40246" w14:textId="77777777" w:rsidR="008E4F07" w:rsidRPr="008E4F07" w:rsidRDefault="008E4F07" w:rsidP="008E4F07">
      <w:pPr>
        <w:autoSpaceDE w:val="0"/>
        <w:autoSpaceDN w:val="0"/>
        <w:adjustRightInd w:val="0"/>
        <w:spacing w:before="0" w:after="0"/>
        <w:rPr>
          <w:szCs w:val="24"/>
        </w:rPr>
      </w:pPr>
    </w:p>
    <w:p w14:paraId="3C383BFA" w14:textId="77777777" w:rsidR="008E4F07" w:rsidRPr="008E4F07" w:rsidRDefault="00A5741C" w:rsidP="008E4F07">
      <w:pPr>
        <w:autoSpaceDE w:val="0"/>
        <w:autoSpaceDN w:val="0"/>
        <w:adjustRightInd w:val="0"/>
        <w:spacing w:before="0" w:after="0"/>
        <w:rPr>
          <w:szCs w:val="24"/>
        </w:rPr>
      </w:pPr>
      <w:r>
        <w:rPr>
          <w:szCs w:val="24"/>
        </w:rPr>
        <w:tab/>
      </w:r>
      <w:r>
        <w:rPr>
          <w:szCs w:val="24"/>
        </w:rPr>
        <w:tab/>
        <w:t>Title:</w:t>
      </w:r>
      <w:r w:rsidR="006B6A9A">
        <w:rPr>
          <w:szCs w:val="24"/>
        </w:rPr>
        <w:t xml:space="preserve"> </w:t>
      </w:r>
      <w:r>
        <w:rPr>
          <w:szCs w:val="24"/>
        </w:rPr>
        <w:t>___________________________________</w:t>
      </w:r>
    </w:p>
    <w:p w14:paraId="5461CC19" w14:textId="77777777" w:rsidR="008E4F07" w:rsidRPr="008E4F07" w:rsidRDefault="008E4F07" w:rsidP="008E4F07">
      <w:pPr>
        <w:autoSpaceDE w:val="0"/>
        <w:autoSpaceDN w:val="0"/>
        <w:adjustRightInd w:val="0"/>
        <w:spacing w:before="0" w:after="0"/>
        <w:rPr>
          <w:szCs w:val="24"/>
        </w:rPr>
      </w:pPr>
    </w:p>
    <w:p w14:paraId="478F6D8C" w14:textId="77777777" w:rsidR="00E042EF" w:rsidRDefault="00A5741C" w:rsidP="008E4F07">
      <w:pPr>
        <w:spacing w:before="0"/>
        <w:rPr>
          <w:szCs w:val="24"/>
        </w:rPr>
      </w:pPr>
      <w:r>
        <w:rPr>
          <w:szCs w:val="24"/>
        </w:rPr>
        <w:tab/>
      </w:r>
      <w:r>
        <w:rPr>
          <w:szCs w:val="24"/>
        </w:rPr>
        <w:tab/>
        <w:t>Address:</w:t>
      </w:r>
      <w:r w:rsidR="006B6A9A">
        <w:rPr>
          <w:szCs w:val="24"/>
        </w:rPr>
        <w:t xml:space="preserve"> </w:t>
      </w:r>
      <w:r>
        <w:rPr>
          <w:szCs w:val="24"/>
        </w:rPr>
        <w:t>________________________________</w:t>
      </w:r>
    </w:p>
    <w:p w14:paraId="46DFB299" w14:textId="646A7065" w:rsidR="004C188E" w:rsidRPr="004C188E" w:rsidRDefault="004C188E" w:rsidP="008E4F07">
      <w:pPr>
        <w:spacing w:before="0"/>
        <w:rPr>
          <w:szCs w:val="24"/>
        </w:rPr>
      </w:pPr>
      <w:r w:rsidRPr="004C188E">
        <w:rPr>
          <w:rFonts w:ascii="Courier 12pt" w:hAnsi="Courier 12pt"/>
          <w:szCs w:val="24"/>
          <w:lang w:val="en-CA"/>
        </w:rPr>
        <w:fldChar w:fldCharType="begin"/>
      </w:r>
      <w:r w:rsidRPr="004C188E">
        <w:rPr>
          <w:rFonts w:ascii="Courier 12pt" w:hAnsi="Courier 12pt"/>
          <w:szCs w:val="24"/>
          <w:lang w:val="en-CA"/>
        </w:rPr>
        <w:instrText xml:space="preserve"> SEQ CHAPTER \h \r 1</w:instrText>
      </w:r>
      <w:r w:rsidRPr="004C188E">
        <w:rPr>
          <w:rFonts w:ascii="Courier 12pt" w:hAnsi="Courier 12pt"/>
          <w:szCs w:val="24"/>
          <w:lang w:val="en-CA"/>
        </w:rPr>
        <w:fldChar w:fldCharType="end"/>
      </w:r>
    </w:p>
    <w:bookmarkEnd w:id="1"/>
    <w:p w14:paraId="21CFDE3D" w14:textId="77777777" w:rsidR="00E042EF" w:rsidRPr="006504F5" w:rsidRDefault="00E042EF" w:rsidP="00E042EF">
      <w:pPr>
        <w:pStyle w:val="Note"/>
      </w:pPr>
      <w:r w:rsidRPr="006504F5">
        <w:rPr>
          <w:lang w:val="en-US"/>
        </w:rPr>
        <w:t>[</w:t>
      </w:r>
      <w:r w:rsidRPr="006504F5">
        <w:t>NOTE: A separate signature page must be signed by each settlor.</w:t>
      </w:r>
      <w:r w:rsidRPr="006504F5">
        <w:rPr>
          <w:lang w:val="en-US"/>
        </w:rPr>
        <w:t>]</w:t>
      </w:r>
    </w:p>
    <w:p w14:paraId="0ED3776B" w14:textId="77777777" w:rsidR="0024712A" w:rsidRDefault="0024712A" w:rsidP="0024712A">
      <w:pPr>
        <w:jc w:val="center"/>
      </w:pPr>
    </w:p>
    <w:sectPr w:rsidR="0024712A" w:rsidSect="00F523D4">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8321" w14:textId="77777777" w:rsidR="00DF52E1" w:rsidRDefault="00DF52E1" w:rsidP="00872359">
      <w:pPr>
        <w:spacing w:before="0" w:after="0"/>
      </w:pPr>
      <w:r>
        <w:separator/>
      </w:r>
    </w:p>
  </w:endnote>
  <w:endnote w:type="continuationSeparator" w:id="0">
    <w:p w14:paraId="019EBC7A" w14:textId="77777777" w:rsidR="00DF52E1" w:rsidRDefault="00DF52E1"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CB10" w14:textId="469EAAA1" w:rsidR="003D3055" w:rsidRDefault="003D3055" w:rsidP="009C0B99">
    <w:pPr>
      <w:pStyle w:val="Footer"/>
      <w:jc w:val="center"/>
    </w:pPr>
    <w:r>
      <w:fldChar w:fldCharType="begin"/>
    </w:r>
    <w:r>
      <w:instrText xml:space="preserve"> PAGE   \* MERGEFORMAT </w:instrText>
    </w:r>
    <w:r>
      <w:fldChar w:fldCharType="separate"/>
    </w:r>
    <w:r w:rsidR="00EE09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1C2B" w14:textId="519F3797" w:rsidR="00412B1B" w:rsidRDefault="00412B1B" w:rsidP="00F523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0071" w14:textId="36AFEE60" w:rsidR="0077128D" w:rsidRDefault="0077128D" w:rsidP="00F523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BDF7" w14:textId="77777777" w:rsidR="00DF52E1" w:rsidRDefault="00DF52E1" w:rsidP="00872359">
      <w:pPr>
        <w:spacing w:before="0" w:after="0"/>
      </w:pPr>
      <w:r>
        <w:separator/>
      </w:r>
    </w:p>
  </w:footnote>
  <w:footnote w:type="continuationSeparator" w:id="0">
    <w:p w14:paraId="141A26AA" w14:textId="77777777" w:rsidR="00DF52E1" w:rsidRDefault="00DF52E1" w:rsidP="00872359">
      <w:pPr>
        <w:spacing w:before="0" w:after="0"/>
      </w:pPr>
      <w:r>
        <w:continuationSeparator/>
      </w:r>
    </w:p>
  </w:footnote>
  <w:footnote w:id="1">
    <w:p w14:paraId="46840E98" w14:textId="5C46DBBB" w:rsidR="00D30746" w:rsidRPr="00947F3F" w:rsidRDefault="00D30746" w:rsidP="00947F3F">
      <w:pPr>
        <w:pStyle w:val="FootnoteText"/>
        <w:spacing w:before="0" w:after="180"/>
        <w:rPr>
          <w:sz w:val="22"/>
        </w:rPr>
      </w:pPr>
      <w:r>
        <w:rPr>
          <w:rStyle w:val="FootnoteReference"/>
        </w:rPr>
        <w:footnoteRef/>
      </w:r>
      <w:r w:rsidR="006B6A9A">
        <w:t xml:space="preserve"> </w:t>
      </w:r>
      <w:r w:rsidRPr="00947F3F">
        <w:rPr>
          <w:sz w:val="22"/>
          <w:szCs w:val="24"/>
        </w:rPr>
        <w:t xml:space="preserve">If including a RCRA </w:t>
      </w:r>
      <w:r w:rsidR="00967742">
        <w:rPr>
          <w:sz w:val="22"/>
          <w:szCs w:val="24"/>
        </w:rPr>
        <w:t>§</w:t>
      </w:r>
      <w:r w:rsidRPr="00947F3F">
        <w:rPr>
          <w:sz w:val="22"/>
          <w:szCs w:val="24"/>
        </w:rPr>
        <w:t xml:space="preserve"> 7003 covenant</w:t>
      </w:r>
      <w:r w:rsidRPr="00947F3F">
        <w:rPr>
          <w:sz w:val="22"/>
          <w:szCs w:val="24"/>
          <w:lang w:val="en-US"/>
        </w:rPr>
        <w:t>,</w:t>
      </w:r>
      <w:r w:rsidRPr="00947F3F">
        <w:rPr>
          <w:sz w:val="22"/>
          <w:szCs w:val="24"/>
        </w:rPr>
        <w:t xml:space="preserve"> pursuant to Section 7003(d) of RCRA, you must offer to have a public meeting regarding the settlement and hold such a meeting if requested.</w:t>
      </w:r>
      <w:r w:rsidR="006B6A9A" w:rsidRPr="00947F3F">
        <w:rPr>
          <w:sz w:val="22"/>
          <w:szCs w:val="24"/>
        </w:rPr>
        <w:t xml:space="preserve"> </w:t>
      </w:r>
      <w:r w:rsidRPr="00947F3F">
        <w:rPr>
          <w:sz w:val="22"/>
          <w:szCs w:val="24"/>
        </w:rPr>
        <w:t>To do this, please include language in the Federal Register notice providing for an opportunity for a public meeting in the affected area.</w:t>
      </w:r>
      <w:r w:rsidR="006B6A9A" w:rsidRPr="00947F3F">
        <w:rPr>
          <w:sz w:val="22"/>
          <w:szCs w:val="24"/>
        </w:rPr>
        <w:t xml:space="preserve"> </w:t>
      </w:r>
      <w:r w:rsidRPr="00947F3F">
        <w:rPr>
          <w:sz w:val="22"/>
          <w:szCs w:val="24"/>
        </w:rPr>
        <w:t xml:space="preserve">For guidance regarding how to comply with this requirement, </w:t>
      </w:r>
      <w:r w:rsidRPr="00C207B3">
        <w:rPr>
          <w:sz w:val="22"/>
          <w:szCs w:val="24"/>
        </w:rPr>
        <w:t>see</w:t>
      </w:r>
      <w:r w:rsidRPr="00947F3F">
        <w:rPr>
          <w:sz w:val="22"/>
          <w:szCs w:val="24"/>
        </w:rPr>
        <w:t xml:space="preserve"> “Revised Model Notice Language for Compliance with Public Participation Requirements of Section 7003(d) of RCRA” (Oct</w:t>
      </w:r>
      <w:r w:rsidR="00E62353">
        <w:rPr>
          <w:sz w:val="22"/>
          <w:szCs w:val="24"/>
          <w:lang w:val="en-US"/>
        </w:rPr>
        <w:t>.</w:t>
      </w:r>
      <w:r w:rsidRPr="00947F3F">
        <w:rPr>
          <w:sz w:val="22"/>
          <w:szCs w:val="24"/>
        </w:rPr>
        <w:t xml:space="preserve"> 30, 1996)</w:t>
      </w:r>
      <w:r w:rsidR="00DE754B" w:rsidRPr="00947F3F">
        <w:rPr>
          <w:sz w:val="22"/>
          <w:szCs w:val="24"/>
          <w:lang w:val="en-US"/>
        </w:rPr>
        <w:t>,</w:t>
      </w:r>
      <w:r w:rsidRPr="00947F3F">
        <w:rPr>
          <w:sz w:val="22"/>
          <w:szCs w:val="24"/>
        </w:rPr>
        <w:t xml:space="preserve"> available at</w:t>
      </w:r>
      <w:r w:rsidR="008104C9" w:rsidRPr="00947F3F">
        <w:rPr>
          <w:sz w:val="22"/>
          <w:szCs w:val="24"/>
          <w:lang w:val="en-US"/>
        </w:rPr>
        <w:t xml:space="preserve"> </w:t>
      </w:r>
      <w:hyperlink r:id="rId1" w:history="1">
        <w:r w:rsidR="00EE09F6">
          <w:rPr>
            <w:rStyle w:val="Hyperlink"/>
            <w:sz w:val="22"/>
          </w:rPr>
          <w:t>https://www.epa.gov/enforcement/guidance-model-language-compliance-public-participation-requirements-under-rcra-section</w:t>
        </w:r>
      </w:hyperlink>
      <w:r w:rsidRPr="00947F3F">
        <w:rPr>
          <w:sz w:val="22"/>
          <w:szCs w:val="24"/>
        </w:rPr>
        <w:t>.</w:t>
      </w:r>
    </w:p>
  </w:footnote>
  <w:footnote w:id="2">
    <w:p w14:paraId="5330B735" w14:textId="43D64483" w:rsidR="00950F73" w:rsidRPr="00947F3F" w:rsidRDefault="00950F73" w:rsidP="00947F3F">
      <w:pPr>
        <w:pStyle w:val="FootnoteText"/>
        <w:spacing w:before="0" w:after="180"/>
        <w:rPr>
          <w:sz w:val="22"/>
          <w:lang w:val="en-US"/>
        </w:rPr>
      </w:pPr>
      <w:r>
        <w:rPr>
          <w:rStyle w:val="FootnoteReference"/>
        </w:rPr>
        <w:footnoteRef/>
      </w:r>
      <w:r w:rsidR="006B6A9A">
        <w:t xml:space="preserve"> </w:t>
      </w:r>
      <w:r w:rsidRPr="00947F3F">
        <w:rPr>
          <w:sz w:val="22"/>
          <w:szCs w:val="24"/>
          <w:lang w:val="en-CA"/>
        </w:rPr>
        <w:t>T</w:t>
      </w:r>
      <w:r w:rsidRPr="00947F3F">
        <w:rPr>
          <w:sz w:val="22"/>
          <w:szCs w:val="24"/>
        </w:rPr>
        <w:t>he federal natural resource trustees have agreed to waive the natural resource damage claim against de micromis settlors whose monetary consideration is $1.00 or less, subject to a right to withdraw that consent in a given case.</w:t>
      </w:r>
      <w:r w:rsidR="006B6A9A" w:rsidRPr="00947F3F">
        <w:rPr>
          <w:sz w:val="22"/>
          <w:szCs w:val="24"/>
        </w:rPr>
        <w:t xml:space="preserve"> </w:t>
      </w:r>
      <w:r w:rsidRPr="00947F3F">
        <w:rPr>
          <w:sz w:val="22"/>
          <w:szCs w:val="24"/>
        </w:rPr>
        <w:t>The Region should notify the trustees as early in the process as possible after it has decided to develop a de micromis settlement offer and must give potentially interested federal trustees 30</w:t>
      </w:r>
      <w:r w:rsidR="00967742">
        <w:rPr>
          <w:sz w:val="22"/>
          <w:szCs w:val="24"/>
          <w:lang w:val="en-US"/>
        </w:rPr>
        <w:t> </w:t>
      </w:r>
      <w:r w:rsidRPr="00947F3F">
        <w:rPr>
          <w:sz w:val="22"/>
          <w:szCs w:val="24"/>
        </w:rPr>
        <w:t>days to review the proposed settlement prior to EPA’s signing it.</w:t>
      </w:r>
      <w:r w:rsidR="006B6A9A" w:rsidRPr="00947F3F">
        <w:rPr>
          <w:sz w:val="22"/>
          <w:szCs w:val="24"/>
        </w:rPr>
        <w:t xml:space="preserve"> </w:t>
      </w:r>
      <w:r w:rsidRPr="00947F3F">
        <w:rPr>
          <w:sz w:val="22"/>
          <w:szCs w:val="24"/>
        </w:rPr>
        <w:t xml:space="preserve">(The 30 days may run concurrently </w:t>
      </w:r>
      <w:r w:rsidR="00C80FD7" w:rsidRPr="00947F3F">
        <w:rPr>
          <w:sz w:val="22"/>
          <w:szCs w:val="24"/>
        </w:rPr>
        <w:t>with the period given to the de</w:t>
      </w:r>
      <w:r w:rsidR="00C80FD7" w:rsidRPr="00947F3F">
        <w:rPr>
          <w:sz w:val="22"/>
          <w:szCs w:val="24"/>
          <w:lang w:val="en-US"/>
        </w:rPr>
        <w:t> </w:t>
      </w:r>
      <w:r w:rsidRPr="00947F3F">
        <w:rPr>
          <w:sz w:val="22"/>
          <w:szCs w:val="24"/>
        </w:rPr>
        <w:t>micromis parties to review and sign the proposed settlement.)</w:t>
      </w:r>
      <w:r w:rsidR="006B6A9A" w:rsidRPr="00947F3F">
        <w:rPr>
          <w:sz w:val="22"/>
          <w:szCs w:val="24"/>
        </w:rPr>
        <w:t xml:space="preserve"> </w:t>
      </w:r>
      <w:r w:rsidRPr="00947F3F">
        <w:rPr>
          <w:sz w:val="22"/>
          <w:szCs w:val="24"/>
        </w:rPr>
        <w:t>Unless a trustee objects within the 30-day period (or an enlarged time period agreed to by the Region and the trustee), the trustee’s generic waiver of natural resource claims applies.</w:t>
      </w:r>
      <w:r w:rsidR="006B6A9A" w:rsidRPr="00947F3F">
        <w:rPr>
          <w:sz w:val="22"/>
          <w:szCs w:val="24"/>
        </w:rPr>
        <w:t xml:space="preserve"> </w:t>
      </w:r>
      <w:r w:rsidRPr="00947F3F">
        <w:rPr>
          <w:sz w:val="22"/>
          <w:szCs w:val="24"/>
        </w:rPr>
        <w:t>This process was outlined in the</w:t>
      </w:r>
      <w:r w:rsidRPr="00947F3F">
        <w:rPr>
          <w:sz w:val="22"/>
          <w:szCs w:val="24"/>
          <w:lang w:val="en-US"/>
        </w:rPr>
        <w:t xml:space="preserve"> “Revised Guidance on CERCLA Settlements with De Micromis Waste Contributors” (June 3, 1996</w:t>
      </w:r>
      <w:r w:rsidR="009D57AB" w:rsidRPr="00947F3F">
        <w:rPr>
          <w:sz w:val="22"/>
          <w:szCs w:val="24"/>
          <w:lang w:val="en-US"/>
        </w:rPr>
        <w:t>, p. 10</w:t>
      </w:r>
      <w:r w:rsidRPr="00947F3F">
        <w:rPr>
          <w:sz w:val="22"/>
          <w:szCs w:val="24"/>
          <w:lang w:val="en-US"/>
        </w:rPr>
        <w:t>)</w:t>
      </w:r>
      <w:r w:rsidR="009D57AB" w:rsidRPr="00947F3F">
        <w:rPr>
          <w:sz w:val="22"/>
          <w:szCs w:val="24"/>
          <w:lang w:val="en-US"/>
        </w:rPr>
        <w:t xml:space="preserve">, available to EPA employees at </w:t>
      </w:r>
      <w:hyperlink r:id="rId2" w:history="1">
        <w:r w:rsidR="009D57AB" w:rsidRPr="00642909">
          <w:rPr>
            <w:rStyle w:val="Hyperlink"/>
            <w:sz w:val="22"/>
            <w:szCs w:val="24"/>
            <w:lang w:val="en-US"/>
          </w:rPr>
          <w:t>http://intranet.epa.gov/oeca/docket/ec-2003-053/cercla-sett-rpt.pdf</w:t>
        </w:r>
      </w:hyperlink>
      <w:r w:rsidRPr="00947F3F">
        <w:rPr>
          <w:sz w:val="22"/>
          <w:szCs w:val="24"/>
          <w:lang w:val="en-US"/>
        </w:rPr>
        <w:t>.</w:t>
      </w:r>
      <w:r w:rsidR="006B6A9A" w:rsidRPr="00947F3F">
        <w:rPr>
          <w:sz w:val="22"/>
          <w:szCs w:val="24"/>
          <w:lang w:val="en-US"/>
        </w:rPr>
        <w:t xml:space="preserve"> </w:t>
      </w:r>
      <w:r w:rsidRPr="00947F3F">
        <w:rPr>
          <w:sz w:val="22"/>
          <w:szCs w:val="24"/>
          <w:lang w:val="en-US"/>
        </w:rPr>
        <w:t>Although this guidance was superseded by the “Revised Settlement Policy and Contribution Waiver Language Regarding Exempt De Micromis and Non-Exempt De Micromis Parties</w:t>
      </w:r>
      <w:r w:rsidR="008104C9" w:rsidRPr="00642909">
        <w:rPr>
          <w:sz w:val="22"/>
          <w:szCs w:val="22"/>
          <w:lang w:val="en-US"/>
        </w:rPr>
        <w:t>,</w:t>
      </w:r>
      <w:r w:rsidRPr="00642909">
        <w:rPr>
          <w:sz w:val="22"/>
          <w:szCs w:val="22"/>
          <w:lang w:val="en-US"/>
        </w:rPr>
        <w:t>”</w:t>
      </w:r>
      <w:r w:rsidR="00E62353" w:rsidRPr="00642909">
        <w:rPr>
          <w:sz w:val="22"/>
          <w:szCs w:val="22"/>
          <w:lang w:val="en-US"/>
        </w:rPr>
        <w:t xml:space="preserve"> </w:t>
      </w:r>
      <w:r w:rsidR="003F0399" w:rsidRPr="00642909">
        <w:rPr>
          <w:sz w:val="22"/>
          <w:szCs w:val="22"/>
        </w:rPr>
        <w:t>(Nov. 6, 2002)</w:t>
      </w:r>
      <w:r w:rsidR="003F0399" w:rsidRPr="00642909">
        <w:rPr>
          <w:b/>
          <w:sz w:val="22"/>
          <w:szCs w:val="22"/>
          <w:lang w:val="en-US"/>
        </w:rPr>
        <w:t xml:space="preserve">, </w:t>
      </w:r>
      <w:r w:rsidR="003F0399" w:rsidRPr="00642909">
        <w:rPr>
          <w:sz w:val="22"/>
          <w:szCs w:val="22"/>
        </w:rPr>
        <w:t xml:space="preserve">available online at </w:t>
      </w:r>
      <w:hyperlink r:id="rId3" w:history="1">
        <w:r w:rsidR="00EE09F6">
          <w:rPr>
            <w:rStyle w:val="Hyperlink"/>
            <w:sz w:val="22"/>
            <w:szCs w:val="22"/>
          </w:rPr>
          <w:t>https://www.epa.gov/enforcement/guidance-settlement-policy-contribution-waiver-language-regarding-de-micromis-parties</w:t>
        </w:r>
      </w:hyperlink>
      <w:r w:rsidR="00380AF5" w:rsidRPr="00947F3F">
        <w:rPr>
          <w:sz w:val="22"/>
          <w:szCs w:val="24"/>
          <w:lang w:val="en-US"/>
        </w:rPr>
        <w:t xml:space="preserve">, </w:t>
      </w:r>
      <w:r w:rsidRPr="00947F3F">
        <w:rPr>
          <w:sz w:val="22"/>
          <w:szCs w:val="24"/>
          <w:lang w:val="en-US"/>
        </w:rPr>
        <w:t>the trustee review process is still in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10D43AD3"/>
    <w:multiLevelType w:val="hybridMultilevel"/>
    <w:tmpl w:val="07CA41E0"/>
    <w:lvl w:ilvl="0" w:tplc="A470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2073D"/>
    <w:multiLevelType w:val="multilevel"/>
    <w:tmpl w:val="20C2378A"/>
    <w:numStyleLink w:val="ENRDCD"/>
  </w:abstractNum>
  <w:abstractNum w:abstractNumId="4"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7"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60C1"/>
    <w:multiLevelType w:val="multilevel"/>
    <w:tmpl w:val="77E884C6"/>
    <w:numStyleLink w:val="ENRDLegal"/>
  </w:abstractNum>
  <w:abstractNum w:abstractNumId="12"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BD02E4C"/>
    <w:multiLevelType w:val="multilevel"/>
    <w:tmpl w:val="20C2378A"/>
    <w:numStyleLink w:val="ENRDCD"/>
  </w:abstractNum>
  <w:abstractNum w:abstractNumId="15"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40B"/>
    <w:multiLevelType w:val="multilevel"/>
    <w:tmpl w:val="6ACC8F9A"/>
    <w:numStyleLink w:val="ENRDRoman"/>
  </w:abstractNum>
  <w:abstractNum w:abstractNumId="17" w15:restartNumberingAfterBreak="0">
    <w:nsid w:val="5462796D"/>
    <w:multiLevelType w:val="hybridMultilevel"/>
    <w:tmpl w:val="392CA8DC"/>
    <w:lvl w:ilvl="0" w:tplc="4A7AA346">
      <w:start w:val="1"/>
      <w:numFmt w:val="decimal"/>
      <w:lvlText w:val="%1."/>
      <w:lvlJc w:val="left"/>
      <w:pPr>
        <w:ind w:left="1080" w:hanging="360"/>
      </w:pPr>
    </w:lvl>
    <w:lvl w:ilvl="1" w:tplc="2D429AF4" w:tentative="1">
      <w:start w:val="1"/>
      <w:numFmt w:val="lowerLetter"/>
      <w:lvlText w:val="%2."/>
      <w:lvlJc w:val="left"/>
      <w:pPr>
        <w:ind w:left="1800" w:hanging="360"/>
      </w:pPr>
    </w:lvl>
    <w:lvl w:ilvl="2" w:tplc="21725DCC" w:tentative="1">
      <w:start w:val="1"/>
      <w:numFmt w:val="lowerRoman"/>
      <w:lvlText w:val="%3."/>
      <w:lvlJc w:val="right"/>
      <w:pPr>
        <w:ind w:left="2520" w:hanging="180"/>
      </w:pPr>
    </w:lvl>
    <w:lvl w:ilvl="3" w:tplc="B540FCE0" w:tentative="1">
      <w:start w:val="1"/>
      <w:numFmt w:val="decimal"/>
      <w:lvlText w:val="%4."/>
      <w:lvlJc w:val="left"/>
      <w:pPr>
        <w:ind w:left="3240" w:hanging="360"/>
      </w:pPr>
    </w:lvl>
    <w:lvl w:ilvl="4" w:tplc="EBC21D10" w:tentative="1">
      <w:start w:val="1"/>
      <w:numFmt w:val="lowerLetter"/>
      <w:lvlText w:val="%5."/>
      <w:lvlJc w:val="left"/>
      <w:pPr>
        <w:ind w:left="3960" w:hanging="360"/>
      </w:pPr>
    </w:lvl>
    <w:lvl w:ilvl="5" w:tplc="4AE0E25C" w:tentative="1">
      <w:start w:val="1"/>
      <w:numFmt w:val="lowerRoman"/>
      <w:lvlText w:val="%6."/>
      <w:lvlJc w:val="right"/>
      <w:pPr>
        <w:ind w:left="4680" w:hanging="180"/>
      </w:pPr>
    </w:lvl>
    <w:lvl w:ilvl="6" w:tplc="9D9E4FCC" w:tentative="1">
      <w:start w:val="1"/>
      <w:numFmt w:val="decimal"/>
      <w:lvlText w:val="%7."/>
      <w:lvlJc w:val="left"/>
      <w:pPr>
        <w:ind w:left="5400" w:hanging="360"/>
      </w:pPr>
    </w:lvl>
    <w:lvl w:ilvl="7" w:tplc="C7F6E3A0" w:tentative="1">
      <w:start w:val="1"/>
      <w:numFmt w:val="lowerLetter"/>
      <w:lvlText w:val="%8."/>
      <w:lvlJc w:val="left"/>
      <w:pPr>
        <w:ind w:left="6120" w:hanging="360"/>
      </w:pPr>
    </w:lvl>
    <w:lvl w:ilvl="8" w:tplc="0C101CC2" w:tentative="1">
      <w:start w:val="1"/>
      <w:numFmt w:val="lowerRoman"/>
      <w:lvlText w:val="%9."/>
      <w:lvlJc w:val="right"/>
      <w:pPr>
        <w:ind w:left="6840" w:hanging="180"/>
      </w:pPr>
    </w:lvl>
  </w:abstractNum>
  <w:abstractNum w:abstractNumId="1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01870"/>
    <w:multiLevelType w:val="hybridMultilevel"/>
    <w:tmpl w:val="2572EA46"/>
    <w:lvl w:ilvl="0" w:tplc="C240CA62">
      <w:start w:val="3"/>
      <w:numFmt w:val="bullet"/>
      <w:lvlText w:val="-"/>
      <w:lvlJc w:val="left"/>
      <w:pPr>
        <w:ind w:left="720" w:hanging="360"/>
      </w:pPr>
      <w:rPr>
        <w:rFonts w:ascii="Calibri" w:eastAsia="Calibri" w:hAnsi="Calibri" w:cs="Times New Roman" w:hint="default"/>
      </w:rPr>
    </w:lvl>
    <w:lvl w:ilvl="1" w:tplc="B90A361A" w:tentative="1">
      <w:start w:val="1"/>
      <w:numFmt w:val="bullet"/>
      <w:lvlText w:val="o"/>
      <w:lvlJc w:val="left"/>
      <w:pPr>
        <w:ind w:left="1440" w:hanging="360"/>
      </w:pPr>
      <w:rPr>
        <w:rFonts w:ascii="Courier New" w:hAnsi="Courier New" w:cs="Courier New" w:hint="default"/>
      </w:rPr>
    </w:lvl>
    <w:lvl w:ilvl="2" w:tplc="08700658" w:tentative="1">
      <w:start w:val="1"/>
      <w:numFmt w:val="bullet"/>
      <w:lvlText w:val=""/>
      <w:lvlJc w:val="left"/>
      <w:pPr>
        <w:ind w:left="2160" w:hanging="360"/>
      </w:pPr>
      <w:rPr>
        <w:rFonts w:ascii="Wingdings" w:hAnsi="Wingdings" w:hint="default"/>
      </w:rPr>
    </w:lvl>
    <w:lvl w:ilvl="3" w:tplc="C8061C6E" w:tentative="1">
      <w:start w:val="1"/>
      <w:numFmt w:val="bullet"/>
      <w:lvlText w:val=""/>
      <w:lvlJc w:val="left"/>
      <w:pPr>
        <w:ind w:left="2880" w:hanging="360"/>
      </w:pPr>
      <w:rPr>
        <w:rFonts w:ascii="Symbol" w:hAnsi="Symbol" w:hint="default"/>
      </w:rPr>
    </w:lvl>
    <w:lvl w:ilvl="4" w:tplc="FBAC9590" w:tentative="1">
      <w:start w:val="1"/>
      <w:numFmt w:val="bullet"/>
      <w:lvlText w:val="o"/>
      <w:lvlJc w:val="left"/>
      <w:pPr>
        <w:ind w:left="3600" w:hanging="360"/>
      </w:pPr>
      <w:rPr>
        <w:rFonts w:ascii="Courier New" w:hAnsi="Courier New" w:cs="Courier New" w:hint="default"/>
      </w:rPr>
    </w:lvl>
    <w:lvl w:ilvl="5" w:tplc="219E24FA" w:tentative="1">
      <w:start w:val="1"/>
      <w:numFmt w:val="bullet"/>
      <w:lvlText w:val=""/>
      <w:lvlJc w:val="left"/>
      <w:pPr>
        <w:ind w:left="4320" w:hanging="360"/>
      </w:pPr>
      <w:rPr>
        <w:rFonts w:ascii="Wingdings" w:hAnsi="Wingdings" w:hint="default"/>
      </w:rPr>
    </w:lvl>
    <w:lvl w:ilvl="6" w:tplc="F03E163A" w:tentative="1">
      <w:start w:val="1"/>
      <w:numFmt w:val="bullet"/>
      <w:lvlText w:val=""/>
      <w:lvlJc w:val="left"/>
      <w:pPr>
        <w:ind w:left="5040" w:hanging="360"/>
      </w:pPr>
      <w:rPr>
        <w:rFonts w:ascii="Symbol" w:hAnsi="Symbol" w:hint="default"/>
      </w:rPr>
    </w:lvl>
    <w:lvl w:ilvl="7" w:tplc="F652537E" w:tentative="1">
      <w:start w:val="1"/>
      <w:numFmt w:val="bullet"/>
      <w:lvlText w:val="o"/>
      <w:lvlJc w:val="left"/>
      <w:pPr>
        <w:ind w:left="5760" w:hanging="360"/>
      </w:pPr>
      <w:rPr>
        <w:rFonts w:ascii="Courier New" w:hAnsi="Courier New" w:cs="Courier New" w:hint="default"/>
      </w:rPr>
    </w:lvl>
    <w:lvl w:ilvl="8" w:tplc="5E2417AE" w:tentative="1">
      <w:start w:val="1"/>
      <w:numFmt w:val="bullet"/>
      <w:lvlText w:val=""/>
      <w:lvlJc w:val="left"/>
      <w:pPr>
        <w:ind w:left="6480" w:hanging="360"/>
      </w:pPr>
      <w:rPr>
        <w:rFonts w:ascii="Wingdings" w:hAnsi="Wingdings" w:hint="default"/>
      </w:rPr>
    </w:lvl>
  </w:abstractNum>
  <w:abstractNum w:abstractNumId="21"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8"/>
  </w:num>
  <w:num w:numId="2">
    <w:abstractNumId w:val="21"/>
  </w:num>
  <w:num w:numId="3">
    <w:abstractNumId w:val="9"/>
  </w:num>
  <w:num w:numId="4">
    <w:abstractNumId w:val="21"/>
  </w:num>
  <w:num w:numId="5">
    <w:abstractNumId w:val="18"/>
  </w:num>
  <w:num w:numId="6">
    <w:abstractNumId w:val="11"/>
  </w:num>
  <w:num w:numId="7">
    <w:abstractNumId w:val="16"/>
  </w:num>
  <w:num w:numId="8">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3"/>
  </w:num>
  <w:num w:numId="10">
    <w:abstractNumId w:val="3"/>
  </w:num>
  <w:num w:numId="11">
    <w:abstractNumId w:val="10"/>
  </w:num>
  <w:num w:numId="12">
    <w:abstractNumId w:val="17"/>
  </w:num>
  <w:num w:numId="13">
    <w:abstractNumId w:val="13"/>
  </w:num>
  <w:num w:numId="14">
    <w:abstractNumId w:val="13"/>
  </w:num>
  <w:num w:numId="15">
    <w:abstractNumId w:val="20"/>
  </w:num>
  <w:num w:numId="16">
    <w:abstractNumId w:val="8"/>
  </w:num>
  <w:num w:numId="17">
    <w:abstractNumId w:val="13"/>
  </w:num>
  <w:num w:numId="1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1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1">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2">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3">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4">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5">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6">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7">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1">
    <w:abstractNumId w:val="2"/>
  </w:num>
  <w:num w:numId="32">
    <w:abstractNumId w:val="19"/>
  </w:num>
  <w:num w:numId="33">
    <w:abstractNumId w:val="7"/>
  </w:num>
  <w:num w:numId="34">
    <w:abstractNumId w:val="0"/>
  </w:num>
  <w:num w:numId="35">
    <w:abstractNumId w:val="14"/>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abstractNumId w:val="4"/>
  </w:num>
  <w:num w:numId="37">
    <w:abstractNumId w:val="15"/>
  </w:num>
  <w:num w:numId="38">
    <w:abstractNumId w:val="6"/>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79B"/>
    <w:rsid w:val="00005DF6"/>
    <w:rsid w:val="00043977"/>
    <w:rsid w:val="00047C7E"/>
    <w:rsid w:val="00076713"/>
    <w:rsid w:val="000916F8"/>
    <w:rsid w:val="000A4B81"/>
    <w:rsid w:val="000A7CA5"/>
    <w:rsid w:val="000B7CEF"/>
    <w:rsid w:val="000B7F51"/>
    <w:rsid w:val="000D19C3"/>
    <w:rsid w:val="000E1CAA"/>
    <w:rsid w:val="000E5DD8"/>
    <w:rsid w:val="000F1AB1"/>
    <w:rsid w:val="000F1E37"/>
    <w:rsid w:val="00100327"/>
    <w:rsid w:val="0010393A"/>
    <w:rsid w:val="00104D54"/>
    <w:rsid w:val="00106041"/>
    <w:rsid w:val="00113427"/>
    <w:rsid w:val="00114737"/>
    <w:rsid w:val="00116448"/>
    <w:rsid w:val="001164A6"/>
    <w:rsid w:val="00121F1C"/>
    <w:rsid w:val="00122680"/>
    <w:rsid w:val="001234AF"/>
    <w:rsid w:val="001309D1"/>
    <w:rsid w:val="001328C8"/>
    <w:rsid w:val="00143BB5"/>
    <w:rsid w:val="0014406A"/>
    <w:rsid w:val="00145818"/>
    <w:rsid w:val="00150997"/>
    <w:rsid w:val="00151CBD"/>
    <w:rsid w:val="001529A1"/>
    <w:rsid w:val="00155865"/>
    <w:rsid w:val="00161A4E"/>
    <w:rsid w:val="00166F7A"/>
    <w:rsid w:val="00176851"/>
    <w:rsid w:val="001776E1"/>
    <w:rsid w:val="00182A28"/>
    <w:rsid w:val="00184BF7"/>
    <w:rsid w:val="00187F45"/>
    <w:rsid w:val="00190C5D"/>
    <w:rsid w:val="00191125"/>
    <w:rsid w:val="00192B33"/>
    <w:rsid w:val="001941F8"/>
    <w:rsid w:val="001A61BC"/>
    <w:rsid w:val="001B4AA2"/>
    <w:rsid w:val="001C1484"/>
    <w:rsid w:val="001C401C"/>
    <w:rsid w:val="001F60A8"/>
    <w:rsid w:val="0020353A"/>
    <w:rsid w:val="00206021"/>
    <w:rsid w:val="0020684B"/>
    <w:rsid w:val="00234754"/>
    <w:rsid w:val="002347D9"/>
    <w:rsid w:val="00234F86"/>
    <w:rsid w:val="00236249"/>
    <w:rsid w:val="00236EBC"/>
    <w:rsid w:val="002375E8"/>
    <w:rsid w:val="00240860"/>
    <w:rsid w:val="0024712A"/>
    <w:rsid w:val="00252C59"/>
    <w:rsid w:val="002567D7"/>
    <w:rsid w:val="00261545"/>
    <w:rsid w:val="0027370E"/>
    <w:rsid w:val="0027434A"/>
    <w:rsid w:val="0027637D"/>
    <w:rsid w:val="00280D0B"/>
    <w:rsid w:val="002824EE"/>
    <w:rsid w:val="0029006E"/>
    <w:rsid w:val="002960AE"/>
    <w:rsid w:val="002A1369"/>
    <w:rsid w:val="002C0EC3"/>
    <w:rsid w:val="002D0E09"/>
    <w:rsid w:val="002D4142"/>
    <w:rsid w:val="002E2AE4"/>
    <w:rsid w:val="002F4799"/>
    <w:rsid w:val="002F748D"/>
    <w:rsid w:val="002F7BA4"/>
    <w:rsid w:val="00304626"/>
    <w:rsid w:val="00305D2F"/>
    <w:rsid w:val="00310524"/>
    <w:rsid w:val="00310EBC"/>
    <w:rsid w:val="00311B8B"/>
    <w:rsid w:val="00313865"/>
    <w:rsid w:val="00324F5C"/>
    <w:rsid w:val="00346FDC"/>
    <w:rsid w:val="00351315"/>
    <w:rsid w:val="00351AD9"/>
    <w:rsid w:val="00360B0A"/>
    <w:rsid w:val="003668EF"/>
    <w:rsid w:val="00380AF5"/>
    <w:rsid w:val="00397C4C"/>
    <w:rsid w:val="003A20EF"/>
    <w:rsid w:val="003A2245"/>
    <w:rsid w:val="003A34A7"/>
    <w:rsid w:val="003A6AB3"/>
    <w:rsid w:val="003B3779"/>
    <w:rsid w:val="003B4164"/>
    <w:rsid w:val="003C6434"/>
    <w:rsid w:val="003D00AF"/>
    <w:rsid w:val="003D3055"/>
    <w:rsid w:val="003D3A1A"/>
    <w:rsid w:val="003E1239"/>
    <w:rsid w:val="003F0399"/>
    <w:rsid w:val="004009E6"/>
    <w:rsid w:val="00405AC5"/>
    <w:rsid w:val="004115FE"/>
    <w:rsid w:val="00411D30"/>
    <w:rsid w:val="00412B1B"/>
    <w:rsid w:val="00420636"/>
    <w:rsid w:val="00431B61"/>
    <w:rsid w:val="00436A7C"/>
    <w:rsid w:val="0043731D"/>
    <w:rsid w:val="0044186E"/>
    <w:rsid w:val="0044266E"/>
    <w:rsid w:val="00445D80"/>
    <w:rsid w:val="004500D3"/>
    <w:rsid w:val="004512A6"/>
    <w:rsid w:val="0047480F"/>
    <w:rsid w:val="00476541"/>
    <w:rsid w:val="004822C8"/>
    <w:rsid w:val="0049269E"/>
    <w:rsid w:val="0049295E"/>
    <w:rsid w:val="004B14E8"/>
    <w:rsid w:val="004B23FC"/>
    <w:rsid w:val="004B587E"/>
    <w:rsid w:val="004C188E"/>
    <w:rsid w:val="004C554A"/>
    <w:rsid w:val="004D14D4"/>
    <w:rsid w:val="004E22A2"/>
    <w:rsid w:val="004E3438"/>
    <w:rsid w:val="00505381"/>
    <w:rsid w:val="005066AE"/>
    <w:rsid w:val="0051153D"/>
    <w:rsid w:val="0051394C"/>
    <w:rsid w:val="00513997"/>
    <w:rsid w:val="00515ADD"/>
    <w:rsid w:val="00520C05"/>
    <w:rsid w:val="00522514"/>
    <w:rsid w:val="00522FE9"/>
    <w:rsid w:val="00527B1D"/>
    <w:rsid w:val="005374AE"/>
    <w:rsid w:val="00541D13"/>
    <w:rsid w:val="005506E7"/>
    <w:rsid w:val="00554B9E"/>
    <w:rsid w:val="005665A8"/>
    <w:rsid w:val="00566F56"/>
    <w:rsid w:val="00572014"/>
    <w:rsid w:val="00577547"/>
    <w:rsid w:val="0059281E"/>
    <w:rsid w:val="005A1F0D"/>
    <w:rsid w:val="005A33EF"/>
    <w:rsid w:val="005A4574"/>
    <w:rsid w:val="005A4865"/>
    <w:rsid w:val="005B1BAE"/>
    <w:rsid w:val="005C34A4"/>
    <w:rsid w:val="005D4941"/>
    <w:rsid w:val="005D67B6"/>
    <w:rsid w:val="006021ED"/>
    <w:rsid w:val="006076DC"/>
    <w:rsid w:val="00627C88"/>
    <w:rsid w:val="0063092F"/>
    <w:rsid w:val="00634FA9"/>
    <w:rsid w:val="00642909"/>
    <w:rsid w:val="0064707D"/>
    <w:rsid w:val="006520F3"/>
    <w:rsid w:val="0065356A"/>
    <w:rsid w:val="00663280"/>
    <w:rsid w:val="0066384D"/>
    <w:rsid w:val="00672C14"/>
    <w:rsid w:val="00686E46"/>
    <w:rsid w:val="006937C6"/>
    <w:rsid w:val="006961E3"/>
    <w:rsid w:val="00697F74"/>
    <w:rsid w:val="006A0453"/>
    <w:rsid w:val="006A4EC2"/>
    <w:rsid w:val="006B138B"/>
    <w:rsid w:val="006B5089"/>
    <w:rsid w:val="006B6A9A"/>
    <w:rsid w:val="006D5B0A"/>
    <w:rsid w:val="006F1AAF"/>
    <w:rsid w:val="006F7325"/>
    <w:rsid w:val="00700BAD"/>
    <w:rsid w:val="007015A9"/>
    <w:rsid w:val="00702E3E"/>
    <w:rsid w:val="007167F7"/>
    <w:rsid w:val="00720527"/>
    <w:rsid w:val="007256ED"/>
    <w:rsid w:val="00726939"/>
    <w:rsid w:val="00737C87"/>
    <w:rsid w:val="00741A57"/>
    <w:rsid w:val="00743FE9"/>
    <w:rsid w:val="00756106"/>
    <w:rsid w:val="007568E6"/>
    <w:rsid w:val="00757E0A"/>
    <w:rsid w:val="007709EB"/>
    <w:rsid w:val="00770EC1"/>
    <w:rsid w:val="0077128D"/>
    <w:rsid w:val="00774487"/>
    <w:rsid w:val="007A2931"/>
    <w:rsid w:val="007A2E99"/>
    <w:rsid w:val="007A57CD"/>
    <w:rsid w:val="007A5995"/>
    <w:rsid w:val="007B028D"/>
    <w:rsid w:val="007B235E"/>
    <w:rsid w:val="007C691A"/>
    <w:rsid w:val="007C6CD7"/>
    <w:rsid w:val="007D3552"/>
    <w:rsid w:val="007E0BA8"/>
    <w:rsid w:val="007E4525"/>
    <w:rsid w:val="007E6AFA"/>
    <w:rsid w:val="007F0C4C"/>
    <w:rsid w:val="007F54FE"/>
    <w:rsid w:val="0080064F"/>
    <w:rsid w:val="00803CBB"/>
    <w:rsid w:val="0080585F"/>
    <w:rsid w:val="008104C9"/>
    <w:rsid w:val="008144B5"/>
    <w:rsid w:val="0081672E"/>
    <w:rsid w:val="00817CE3"/>
    <w:rsid w:val="0082077C"/>
    <w:rsid w:val="00821947"/>
    <w:rsid w:val="00826EA2"/>
    <w:rsid w:val="00832481"/>
    <w:rsid w:val="00832984"/>
    <w:rsid w:val="008453AC"/>
    <w:rsid w:val="00847519"/>
    <w:rsid w:val="0084781D"/>
    <w:rsid w:val="00850950"/>
    <w:rsid w:val="00853B8E"/>
    <w:rsid w:val="008543DA"/>
    <w:rsid w:val="00854757"/>
    <w:rsid w:val="00861992"/>
    <w:rsid w:val="00867F7F"/>
    <w:rsid w:val="008717BC"/>
    <w:rsid w:val="00872359"/>
    <w:rsid w:val="008834A8"/>
    <w:rsid w:val="00895616"/>
    <w:rsid w:val="008958EA"/>
    <w:rsid w:val="00896FD0"/>
    <w:rsid w:val="008A319A"/>
    <w:rsid w:val="008B0CC3"/>
    <w:rsid w:val="008B1F3B"/>
    <w:rsid w:val="008B7468"/>
    <w:rsid w:val="008B7FE8"/>
    <w:rsid w:val="008C3269"/>
    <w:rsid w:val="008D559A"/>
    <w:rsid w:val="008D65F9"/>
    <w:rsid w:val="008E4F07"/>
    <w:rsid w:val="008E65E6"/>
    <w:rsid w:val="0090333F"/>
    <w:rsid w:val="00910AF7"/>
    <w:rsid w:val="00914565"/>
    <w:rsid w:val="00916095"/>
    <w:rsid w:val="00922B29"/>
    <w:rsid w:val="00925E91"/>
    <w:rsid w:val="00930876"/>
    <w:rsid w:val="009463FD"/>
    <w:rsid w:val="00947F3F"/>
    <w:rsid w:val="00950879"/>
    <w:rsid w:val="00950F73"/>
    <w:rsid w:val="00951652"/>
    <w:rsid w:val="009633C4"/>
    <w:rsid w:val="009643CC"/>
    <w:rsid w:val="00964B65"/>
    <w:rsid w:val="00967742"/>
    <w:rsid w:val="00973FD7"/>
    <w:rsid w:val="0097746B"/>
    <w:rsid w:val="009802EE"/>
    <w:rsid w:val="00991B69"/>
    <w:rsid w:val="00993A3E"/>
    <w:rsid w:val="00993C4F"/>
    <w:rsid w:val="0099591A"/>
    <w:rsid w:val="009972B1"/>
    <w:rsid w:val="009A1131"/>
    <w:rsid w:val="009B131E"/>
    <w:rsid w:val="009C0B99"/>
    <w:rsid w:val="009C363E"/>
    <w:rsid w:val="009C3E36"/>
    <w:rsid w:val="009C4C09"/>
    <w:rsid w:val="009D08D1"/>
    <w:rsid w:val="009D4F32"/>
    <w:rsid w:val="009D57AB"/>
    <w:rsid w:val="009D7E5D"/>
    <w:rsid w:val="009E514D"/>
    <w:rsid w:val="009F29B7"/>
    <w:rsid w:val="00A02D37"/>
    <w:rsid w:val="00A10605"/>
    <w:rsid w:val="00A11F49"/>
    <w:rsid w:val="00A20336"/>
    <w:rsid w:val="00A25316"/>
    <w:rsid w:val="00A32C5F"/>
    <w:rsid w:val="00A335D1"/>
    <w:rsid w:val="00A33609"/>
    <w:rsid w:val="00A340BE"/>
    <w:rsid w:val="00A478D1"/>
    <w:rsid w:val="00A5741C"/>
    <w:rsid w:val="00A654D6"/>
    <w:rsid w:val="00A73C7B"/>
    <w:rsid w:val="00A75AF7"/>
    <w:rsid w:val="00A82750"/>
    <w:rsid w:val="00A84A67"/>
    <w:rsid w:val="00A90B83"/>
    <w:rsid w:val="00AA2C06"/>
    <w:rsid w:val="00AA3BF2"/>
    <w:rsid w:val="00AB180A"/>
    <w:rsid w:val="00AB35EC"/>
    <w:rsid w:val="00AC1810"/>
    <w:rsid w:val="00AC3F63"/>
    <w:rsid w:val="00AD2703"/>
    <w:rsid w:val="00AD2D1B"/>
    <w:rsid w:val="00AD4557"/>
    <w:rsid w:val="00AD46CA"/>
    <w:rsid w:val="00AD6108"/>
    <w:rsid w:val="00AD6BA0"/>
    <w:rsid w:val="00AE7363"/>
    <w:rsid w:val="00AE74D7"/>
    <w:rsid w:val="00AF31BE"/>
    <w:rsid w:val="00AF45B6"/>
    <w:rsid w:val="00AF7234"/>
    <w:rsid w:val="00B07149"/>
    <w:rsid w:val="00B07E52"/>
    <w:rsid w:val="00B10393"/>
    <w:rsid w:val="00B12286"/>
    <w:rsid w:val="00B16D69"/>
    <w:rsid w:val="00B465EC"/>
    <w:rsid w:val="00B52B13"/>
    <w:rsid w:val="00B62E63"/>
    <w:rsid w:val="00B66DED"/>
    <w:rsid w:val="00B7191B"/>
    <w:rsid w:val="00B86DEF"/>
    <w:rsid w:val="00B92256"/>
    <w:rsid w:val="00B9232A"/>
    <w:rsid w:val="00B94C6B"/>
    <w:rsid w:val="00B94FA5"/>
    <w:rsid w:val="00BA0EC4"/>
    <w:rsid w:val="00BB510C"/>
    <w:rsid w:val="00BB69FA"/>
    <w:rsid w:val="00BB6C58"/>
    <w:rsid w:val="00BC1ADE"/>
    <w:rsid w:val="00BC60C3"/>
    <w:rsid w:val="00BC6621"/>
    <w:rsid w:val="00BD0AA3"/>
    <w:rsid w:val="00BD594D"/>
    <w:rsid w:val="00BE0BC8"/>
    <w:rsid w:val="00BE2048"/>
    <w:rsid w:val="00BE6B9F"/>
    <w:rsid w:val="00BF6D1F"/>
    <w:rsid w:val="00C10711"/>
    <w:rsid w:val="00C114F0"/>
    <w:rsid w:val="00C172D8"/>
    <w:rsid w:val="00C207B3"/>
    <w:rsid w:val="00C27C0B"/>
    <w:rsid w:val="00C362D3"/>
    <w:rsid w:val="00C36F2B"/>
    <w:rsid w:val="00C37ABD"/>
    <w:rsid w:val="00C37CCD"/>
    <w:rsid w:val="00C4584E"/>
    <w:rsid w:val="00C50A22"/>
    <w:rsid w:val="00C5459B"/>
    <w:rsid w:val="00C57FDB"/>
    <w:rsid w:val="00C7072C"/>
    <w:rsid w:val="00C72829"/>
    <w:rsid w:val="00C758F0"/>
    <w:rsid w:val="00C80454"/>
    <w:rsid w:val="00C80FD7"/>
    <w:rsid w:val="00C8187F"/>
    <w:rsid w:val="00C81A07"/>
    <w:rsid w:val="00C946A1"/>
    <w:rsid w:val="00C97368"/>
    <w:rsid w:val="00C974BE"/>
    <w:rsid w:val="00CA3F00"/>
    <w:rsid w:val="00CB3EDE"/>
    <w:rsid w:val="00CB3FA8"/>
    <w:rsid w:val="00CB6EC8"/>
    <w:rsid w:val="00CC6B47"/>
    <w:rsid w:val="00CD4FFE"/>
    <w:rsid w:val="00CD68E7"/>
    <w:rsid w:val="00CD7562"/>
    <w:rsid w:val="00CE01DE"/>
    <w:rsid w:val="00CE0611"/>
    <w:rsid w:val="00CF24E2"/>
    <w:rsid w:val="00CF35A8"/>
    <w:rsid w:val="00D10E05"/>
    <w:rsid w:val="00D27814"/>
    <w:rsid w:val="00D30746"/>
    <w:rsid w:val="00D3396E"/>
    <w:rsid w:val="00D37FA8"/>
    <w:rsid w:val="00D43026"/>
    <w:rsid w:val="00D550FC"/>
    <w:rsid w:val="00D658FE"/>
    <w:rsid w:val="00D71B2C"/>
    <w:rsid w:val="00D856E5"/>
    <w:rsid w:val="00D92C8E"/>
    <w:rsid w:val="00D96A7E"/>
    <w:rsid w:val="00DA2CA6"/>
    <w:rsid w:val="00DB124D"/>
    <w:rsid w:val="00DB4C1E"/>
    <w:rsid w:val="00DB6C27"/>
    <w:rsid w:val="00DC4439"/>
    <w:rsid w:val="00DC7D10"/>
    <w:rsid w:val="00DD0681"/>
    <w:rsid w:val="00DD3501"/>
    <w:rsid w:val="00DD6818"/>
    <w:rsid w:val="00DE20EB"/>
    <w:rsid w:val="00DE4388"/>
    <w:rsid w:val="00DE754B"/>
    <w:rsid w:val="00DF52E1"/>
    <w:rsid w:val="00DF77A9"/>
    <w:rsid w:val="00E019CB"/>
    <w:rsid w:val="00E042EF"/>
    <w:rsid w:val="00E04CB4"/>
    <w:rsid w:val="00E051C1"/>
    <w:rsid w:val="00E05422"/>
    <w:rsid w:val="00E17F1E"/>
    <w:rsid w:val="00E220C0"/>
    <w:rsid w:val="00E24105"/>
    <w:rsid w:val="00E27E05"/>
    <w:rsid w:val="00E33F39"/>
    <w:rsid w:val="00E36324"/>
    <w:rsid w:val="00E37ED3"/>
    <w:rsid w:val="00E46761"/>
    <w:rsid w:val="00E5038D"/>
    <w:rsid w:val="00E53867"/>
    <w:rsid w:val="00E5570A"/>
    <w:rsid w:val="00E56B42"/>
    <w:rsid w:val="00E56F13"/>
    <w:rsid w:val="00E57CA1"/>
    <w:rsid w:val="00E62353"/>
    <w:rsid w:val="00E66F5A"/>
    <w:rsid w:val="00E67C74"/>
    <w:rsid w:val="00E7467B"/>
    <w:rsid w:val="00E74877"/>
    <w:rsid w:val="00E805F2"/>
    <w:rsid w:val="00E85031"/>
    <w:rsid w:val="00E90F68"/>
    <w:rsid w:val="00E9217C"/>
    <w:rsid w:val="00EA1BE4"/>
    <w:rsid w:val="00EC584B"/>
    <w:rsid w:val="00ED0C4A"/>
    <w:rsid w:val="00ED0E20"/>
    <w:rsid w:val="00ED7357"/>
    <w:rsid w:val="00EE09F6"/>
    <w:rsid w:val="00EE7E0F"/>
    <w:rsid w:val="00EF5EC7"/>
    <w:rsid w:val="00F01862"/>
    <w:rsid w:val="00F07100"/>
    <w:rsid w:val="00F11CAC"/>
    <w:rsid w:val="00F22B9D"/>
    <w:rsid w:val="00F32A9F"/>
    <w:rsid w:val="00F47EAC"/>
    <w:rsid w:val="00F523D4"/>
    <w:rsid w:val="00F533B9"/>
    <w:rsid w:val="00F649E2"/>
    <w:rsid w:val="00F72506"/>
    <w:rsid w:val="00F83498"/>
    <w:rsid w:val="00F837D8"/>
    <w:rsid w:val="00F83916"/>
    <w:rsid w:val="00F86762"/>
    <w:rsid w:val="00F87BB1"/>
    <w:rsid w:val="00FA29BA"/>
    <w:rsid w:val="00FB2E60"/>
    <w:rsid w:val="00FB7017"/>
    <w:rsid w:val="00FB7AD4"/>
    <w:rsid w:val="00FC5A86"/>
    <w:rsid w:val="00FD5242"/>
    <w:rsid w:val="00FD545C"/>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A2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9"/>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5A33EF"/>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8"/>
      </w:numPr>
      <w:ind w:left="0" w:firstLine="720"/>
    </w:pPr>
    <w:rPr>
      <w:lang w:val="x-none" w:eastAsia="x-none"/>
    </w:r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8"/>
      </w:numPr>
      <w:autoSpaceDE w:val="0"/>
      <w:autoSpaceDN w:val="0"/>
      <w:adjustRightInd w:val="0"/>
      <w:ind w:left="0" w:firstLine="144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ettlement-policy-contribution-waiver-language-regarding-de-micromis-par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forcement/guidance-settlement-policy-contribution-waiver-language-regarding-de-micromis-parties" TargetMode="External"/><Relationship Id="rId2" Type="http://schemas.openxmlformats.org/officeDocument/2006/relationships/hyperlink" Target="http://intranet.epa.gov/oeca/docket/ec-2003-053/cercla-sett-rpt.pdf"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C625-6846-4D89-90C2-8D18DCF1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9</CharactersWithSpaces>
  <SharedDoc>false</SharedDoc>
  <HLinks>
    <vt:vector size="6" baseType="variant">
      <vt:variant>
        <vt:i4>3014757</vt:i4>
      </vt:variant>
      <vt:variant>
        <vt:i4>0</vt:i4>
      </vt:variant>
      <vt:variant>
        <vt:i4>0</vt:i4>
      </vt:variant>
      <vt:variant>
        <vt:i4>5</vt:i4>
      </vt:variant>
      <vt:variant>
        <vt:lpwstr>http://www2.epa.gov/enforcement/guidance-model-language-compliance-public-participation-requirements-under-rcra-s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7T18:32:00Z</dcterms:created>
  <dcterms:modified xsi:type="dcterms:W3CDTF">2016-06-17T18:32:00Z</dcterms:modified>
</cp:coreProperties>
</file>